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2A75F" w14:textId="452FC8E2" w:rsidR="00373625" w:rsidRDefault="009053D2" w:rsidP="00D822C6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t>C-TRACT</w:t>
      </w:r>
      <w:r w:rsidR="000F5B71">
        <w:rPr>
          <w:rFonts w:cs="Times"/>
          <w:b/>
          <w:bCs/>
        </w:rPr>
        <w:t xml:space="preserve"> Study Site Questionnaire</w:t>
      </w:r>
    </w:p>
    <w:p w14:paraId="6CE95F06" w14:textId="4B5D34EA" w:rsidR="00373625" w:rsidRDefault="009053D2" w:rsidP="00D822C6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t xml:space="preserve">Dr. Suresh </w:t>
      </w:r>
      <w:proofErr w:type="spellStart"/>
      <w:r>
        <w:rPr>
          <w:rFonts w:cs="Times"/>
          <w:b/>
          <w:bCs/>
        </w:rPr>
        <w:t>Vedantham</w:t>
      </w:r>
      <w:proofErr w:type="spellEnd"/>
      <w:r>
        <w:rPr>
          <w:rFonts w:cs="Times"/>
          <w:b/>
          <w:bCs/>
        </w:rPr>
        <w:t xml:space="preserve"> – </w:t>
      </w:r>
      <w:r w:rsidR="009F6F00">
        <w:rPr>
          <w:rFonts w:cs="Times"/>
          <w:b/>
          <w:bCs/>
        </w:rPr>
        <w:t>Protocol Principal Investigator</w:t>
      </w:r>
      <w:bookmarkStart w:id="0" w:name="_GoBack"/>
      <w:bookmarkEnd w:id="0"/>
    </w:p>
    <w:p w14:paraId="27C869FB" w14:textId="77777777" w:rsidR="00D822C6" w:rsidRDefault="00D822C6" w:rsidP="00D822C6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</w:rPr>
      </w:pPr>
    </w:p>
    <w:p w14:paraId="4E9678F5" w14:textId="77777777" w:rsidR="00D822C6" w:rsidRDefault="00D822C6" w:rsidP="00D822C6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</w:rPr>
      </w:pPr>
    </w:p>
    <w:p w14:paraId="4FEF63E9" w14:textId="77777777" w:rsidR="00936298" w:rsidRPr="00BE1E8C" w:rsidRDefault="00936298" w:rsidP="00936298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BE1E8C">
        <w:rPr>
          <w:rFonts w:cs="Times"/>
          <w:b/>
          <w:bCs/>
        </w:rPr>
        <w:t>I. KEY PERSONNEL CONTACT INFORMATION </w:t>
      </w:r>
    </w:p>
    <w:p w14:paraId="2DD8CFDE" w14:textId="011F3022" w:rsidR="00936298" w:rsidRPr="00BE1E8C" w:rsidRDefault="009053D2" w:rsidP="00936298">
      <w:r>
        <w:t>Name of Site</w:t>
      </w:r>
      <w:r w:rsidR="00936298" w:rsidRPr="00BE1E8C">
        <w:t xml:space="preserve">: _____________________________________________________________ </w:t>
      </w:r>
    </w:p>
    <w:p w14:paraId="71AB328A" w14:textId="77777777" w:rsidR="00936298" w:rsidRPr="00BE1E8C" w:rsidRDefault="00936298" w:rsidP="00936298">
      <w:r w:rsidRPr="00BE1E8C">
        <w:t xml:space="preserve">Address (City, State): _______________________________________________________ </w:t>
      </w:r>
    </w:p>
    <w:p w14:paraId="4FBECF7E" w14:textId="77777777" w:rsidR="00936298" w:rsidRPr="00BE1E8C" w:rsidRDefault="00936298" w:rsidP="00936298">
      <w:r w:rsidRPr="00BE1E8C">
        <w:t xml:space="preserve">Primary Contact Person: ____________________________________________________ </w:t>
      </w:r>
    </w:p>
    <w:p w14:paraId="662AFC3F" w14:textId="77777777" w:rsidR="00936298" w:rsidRPr="00BE1E8C" w:rsidRDefault="00936298" w:rsidP="00936298">
      <w:r w:rsidRPr="00BE1E8C">
        <w:t xml:space="preserve">E-Mail Address: ___________________________ Phone: _______________________ </w:t>
      </w:r>
    </w:p>
    <w:p w14:paraId="1A1BF72C" w14:textId="77777777" w:rsidR="00936298" w:rsidRPr="00BE1E8C" w:rsidRDefault="00936298" w:rsidP="00936298">
      <w:r w:rsidRPr="00BE1E8C">
        <w:t>Site Principal Investigator (PI): _______________________________________________</w:t>
      </w:r>
    </w:p>
    <w:p w14:paraId="3DE6173F" w14:textId="77777777" w:rsidR="00936298" w:rsidRPr="00BE1E8C" w:rsidRDefault="00936298" w:rsidP="00936298">
      <w:r w:rsidRPr="00BE1E8C">
        <w:t xml:space="preserve"> E-Mail Address: ___________________________ Phone: _______________________ </w:t>
      </w:r>
    </w:p>
    <w:p w14:paraId="3F169192" w14:textId="77777777" w:rsidR="00936298" w:rsidRPr="00BE1E8C" w:rsidRDefault="00936298" w:rsidP="00936298">
      <w:r w:rsidRPr="00BE1E8C">
        <w:t>PI Subspecialty: ____________________________________________________________</w:t>
      </w:r>
    </w:p>
    <w:p w14:paraId="5FDB6507" w14:textId="77777777" w:rsidR="00936298" w:rsidRDefault="00936298" w:rsidP="00936298"/>
    <w:p w14:paraId="5171A194" w14:textId="77777777" w:rsidR="00367914" w:rsidRPr="00BE1E8C" w:rsidRDefault="00367914" w:rsidP="00936298"/>
    <w:p w14:paraId="7EBFB952" w14:textId="77777777" w:rsidR="00936298" w:rsidRPr="00BE1E8C" w:rsidRDefault="001311F5" w:rsidP="00936298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BE1E8C">
        <w:rPr>
          <w:rFonts w:cs="Times"/>
          <w:b/>
          <w:bCs/>
        </w:rPr>
        <w:t xml:space="preserve">II. </w:t>
      </w:r>
      <w:r w:rsidR="00936298" w:rsidRPr="00BE1E8C">
        <w:rPr>
          <w:rFonts w:cs="Times"/>
          <w:b/>
          <w:bCs/>
        </w:rPr>
        <w:t>FINANCIAL CONTACT INFORMATION </w:t>
      </w:r>
    </w:p>
    <w:p w14:paraId="1C3581B1" w14:textId="77777777" w:rsidR="00936298" w:rsidRPr="007E26E1" w:rsidRDefault="00936298" w:rsidP="00936298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7E26E1">
        <w:rPr>
          <w:rFonts w:cs="Times"/>
          <w:bCs/>
        </w:rPr>
        <w:t xml:space="preserve">Official Site </w:t>
      </w:r>
      <w:r w:rsidR="000F5B71">
        <w:rPr>
          <w:rFonts w:cs="Times"/>
          <w:bCs/>
        </w:rPr>
        <w:t xml:space="preserve">Business Entity </w:t>
      </w:r>
      <w:r w:rsidRPr="007E26E1">
        <w:rPr>
          <w:rFonts w:cs="Times"/>
          <w:bCs/>
        </w:rPr>
        <w:t>Name (for Contract): ________________________________________</w:t>
      </w:r>
    </w:p>
    <w:p w14:paraId="32028C3D" w14:textId="77777777" w:rsidR="00936298" w:rsidRPr="007E26E1" w:rsidRDefault="00936298" w:rsidP="00936298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Federal-Wide Assurance (FWA) Number: _____________________________________ </w:t>
      </w:r>
    </w:p>
    <w:p w14:paraId="26CAD7C1" w14:textId="186F1876" w:rsidR="00936298" w:rsidRPr="007E26E1" w:rsidRDefault="00936298" w:rsidP="00936298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Financial Contact for </w:t>
      </w:r>
      <w:r w:rsidR="009053D2">
        <w:rPr>
          <w:rFonts w:cs="Times"/>
          <w:bCs/>
        </w:rPr>
        <w:t>NIH</w:t>
      </w:r>
      <w:r w:rsidR="000F5B71">
        <w:rPr>
          <w:rFonts w:cs="Times"/>
          <w:bCs/>
        </w:rPr>
        <w:t xml:space="preserve"> </w:t>
      </w:r>
      <w:r w:rsidR="009053D2">
        <w:rPr>
          <w:rFonts w:cs="Times"/>
          <w:bCs/>
        </w:rPr>
        <w:t xml:space="preserve">Research </w:t>
      </w:r>
      <w:proofErr w:type="spellStart"/>
      <w:r w:rsidR="009053D2">
        <w:rPr>
          <w:rFonts w:cs="Times"/>
          <w:bCs/>
        </w:rPr>
        <w:t>Subawards</w:t>
      </w:r>
      <w:proofErr w:type="spellEnd"/>
      <w:r w:rsidRPr="007E26E1">
        <w:rPr>
          <w:rFonts w:cs="Times"/>
          <w:bCs/>
        </w:rPr>
        <w:t xml:space="preserve">: _________________________________ </w:t>
      </w:r>
    </w:p>
    <w:p w14:paraId="0F509218" w14:textId="210168B4" w:rsidR="00367914" w:rsidRPr="007E26E1" w:rsidRDefault="00936298" w:rsidP="00936298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E-Mail Address: ____________________________ Phone: ______________________ </w:t>
      </w:r>
    </w:p>
    <w:p w14:paraId="4E1A8DE4" w14:textId="77777777" w:rsidR="00367914" w:rsidRDefault="00367914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</w:p>
    <w:p w14:paraId="47CB4E27" w14:textId="1C63B19C" w:rsidR="001311F5" w:rsidRPr="00BE1E8C" w:rsidRDefault="00500BBC" w:rsidP="00367914">
      <w:pPr>
        <w:widowControl w:val="0"/>
        <w:autoSpaceDE w:val="0"/>
        <w:autoSpaceDN w:val="0"/>
        <w:adjustRightInd w:val="0"/>
        <w:spacing w:before="240" w:after="240"/>
        <w:rPr>
          <w:rFonts w:cs="Times"/>
        </w:rPr>
      </w:pPr>
      <w:r>
        <w:rPr>
          <w:rFonts w:cs="Times"/>
          <w:b/>
          <w:bCs/>
        </w:rPr>
        <w:t>III. FACILITY</w:t>
      </w:r>
      <w:r w:rsidR="001311F5" w:rsidRPr="00BE1E8C">
        <w:rPr>
          <w:rFonts w:cs="Times"/>
          <w:b/>
          <w:bCs/>
        </w:rPr>
        <w:t xml:space="preserve"> INFORMATION</w:t>
      </w:r>
    </w:p>
    <w:p w14:paraId="5D821784" w14:textId="77777777" w:rsidR="001311F5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7E26E1">
        <w:rPr>
          <w:rFonts w:cs="Times"/>
          <w:bCs/>
        </w:rPr>
        <w:t>Please list the Primary Hospital at which you plan to enroll patients, as well as up to two major affiliate hospital that fall within your IRB’s jurisdiction.</w:t>
      </w:r>
    </w:p>
    <w:p w14:paraId="62CD0BA0" w14:textId="77777777" w:rsidR="00BE1E8C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>Primary Hospital: _____________________________________________________</w:t>
      </w:r>
    </w:p>
    <w:p w14:paraId="6F43EFCF" w14:textId="77777777" w:rsidR="001311F5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Number of Registered Beds: ___________ </w:t>
      </w:r>
    </w:p>
    <w:p w14:paraId="1C53CD9D" w14:textId="5B6EC4A1" w:rsidR="001311F5" w:rsidRDefault="000F5B71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Yearly n</w:t>
      </w:r>
      <w:r w:rsidR="009053D2">
        <w:rPr>
          <w:rFonts w:cs="Times"/>
          <w:bCs/>
        </w:rPr>
        <w:t>umber of DVT</w:t>
      </w:r>
      <w:r w:rsidR="001311F5" w:rsidRPr="007E26E1">
        <w:rPr>
          <w:rFonts w:cs="Times"/>
          <w:bCs/>
        </w:rPr>
        <w:t xml:space="preserve"> Cases</w:t>
      </w:r>
      <w:r w:rsidR="00670287">
        <w:rPr>
          <w:rFonts w:cs="Times"/>
          <w:bCs/>
        </w:rPr>
        <w:t xml:space="preserve"> (irrespective of treatment type</w:t>
      </w:r>
      <w:r>
        <w:rPr>
          <w:rFonts w:cs="Times"/>
          <w:bCs/>
        </w:rPr>
        <w:t>)</w:t>
      </w:r>
      <w:r w:rsidR="001311F5" w:rsidRPr="007E26E1">
        <w:rPr>
          <w:rFonts w:cs="Times"/>
          <w:bCs/>
        </w:rPr>
        <w:t xml:space="preserve">: </w:t>
      </w:r>
      <w:r w:rsidR="009053D2">
        <w:rPr>
          <w:rFonts w:cs="Times"/>
          <w:bCs/>
        </w:rPr>
        <w:tab/>
      </w:r>
      <w:r w:rsidR="009053D2">
        <w:rPr>
          <w:rFonts w:cs="Times"/>
          <w:bCs/>
        </w:rPr>
        <w:tab/>
      </w:r>
      <w:r w:rsidR="009053D2">
        <w:rPr>
          <w:rFonts w:cs="Times"/>
          <w:bCs/>
        </w:rPr>
        <w:tab/>
      </w:r>
      <w:r w:rsidR="001311F5" w:rsidRPr="007E26E1">
        <w:rPr>
          <w:rFonts w:cs="Times"/>
          <w:bCs/>
        </w:rPr>
        <w:t xml:space="preserve">_____________ </w:t>
      </w:r>
    </w:p>
    <w:p w14:paraId="0CAA1685" w14:textId="437A2F14" w:rsidR="009053D2" w:rsidRPr="007E26E1" w:rsidRDefault="009053D2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Yearly number of patients with moderate-severe PTS (any treatment type)</w:t>
      </w:r>
      <w:r>
        <w:rPr>
          <w:rFonts w:cs="Times"/>
          <w:bCs/>
        </w:rPr>
        <w:tab/>
        <w:t>_____________</w:t>
      </w:r>
    </w:p>
    <w:p w14:paraId="5603CBC9" w14:textId="77777777" w:rsidR="001311F5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>Which categor</w:t>
      </w:r>
      <w:r w:rsidR="000F5B71">
        <w:rPr>
          <w:rFonts w:cs="Times"/>
          <w:bCs/>
        </w:rPr>
        <w:t>y</w:t>
      </w:r>
      <w:r w:rsidRPr="007E26E1">
        <w:rPr>
          <w:rFonts w:cs="Times"/>
          <w:bCs/>
        </w:rPr>
        <w:t xml:space="preserve"> best describes the nature of your Primary Hospital?</w:t>
      </w:r>
    </w:p>
    <w:p w14:paraId="6AADD05C" w14:textId="77777777" w:rsidR="001311F5" w:rsidRPr="00BE1E8C" w:rsidRDefault="001311F5" w:rsidP="007E26E1">
      <w:pPr>
        <w:widowControl w:val="0"/>
        <w:autoSpaceDE w:val="0"/>
        <w:autoSpaceDN w:val="0"/>
        <w:adjustRightInd w:val="0"/>
        <w:spacing w:after="240"/>
        <w:ind w:firstLine="720"/>
        <w:rPr>
          <w:rFonts w:cs="Times New Roman"/>
        </w:rPr>
      </w:pPr>
      <w:r w:rsidRPr="00BE1E8C">
        <w:rPr>
          <w:rFonts w:cs="Times New Roman"/>
        </w:rPr>
        <w:t>University Hospital </w:t>
      </w:r>
    </w:p>
    <w:p w14:paraId="291F3A4E" w14:textId="77777777" w:rsidR="001311F5" w:rsidRPr="00BE1E8C" w:rsidRDefault="001311F5" w:rsidP="007E26E1">
      <w:pPr>
        <w:widowControl w:val="0"/>
        <w:autoSpaceDE w:val="0"/>
        <w:autoSpaceDN w:val="0"/>
        <w:adjustRightInd w:val="0"/>
        <w:spacing w:after="240"/>
        <w:ind w:firstLine="720"/>
        <w:rPr>
          <w:rFonts w:cs="Times"/>
        </w:rPr>
      </w:pPr>
      <w:r w:rsidRPr="00BE1E8C">
        <w:rPr>
          <w:rFonts w:cs="Times New Roman"/>
        </w:rPr>
        <w:t>Community Hospital with Strong Academic Affiliation</w:t>
      </w:r>
    </w:p>
    <w:p w14:paraId="2E0C96DB" w14:textId="77777777" w:rsidR="001311F5" w:rsidRDefault="001311F5" w:rsidP="007E26E1">
      <w:pPr>
        <w:widowControl w:val="0"/>
        <w:autoSpaceDE w:val="0"/>
        <w:autoSpaceDN w:val="0"/>
        <w:adjustRightInd w:val="0"/>
        <w:spacing w:after="240"/>
        <w:ind w:firstLine="720"/>
        <w:rPr>
          <w:rFonts w:cs="Times New Roman"/>
        </w:rPr>
      </w:pPr>
      <w:r w:rsidRPr="00BE1E8C">
        <w:rPr>
          <w:rFonts w:cs="Times New Roman"/>
        </w:rPr>
        <w:t>Private Hospital without Strong Academic Affiliation</w:t>
      </w:r>
    </w:p>
    <w:p w14:paraId="1E1406F9" w14:textId="77777777" w:rsidR="00BE1E8C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BE1E8C">
        <w:rPr>
          <w:rFonts w:cs="Times"/>
          <w:b/>
          <w:bCs/>
        </w:rPr>
        <w:lastRenderedPageBreak/>
        <w:t>Affiliate Hospital #1: _____________________________________________________</w:t>
      </w:r>
    </w:p>
    <w:p w14:paraId="349525D6" w14:textId="037AD073" w:rsidR="009053D2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Number of Registered Beds: ___________ </w:t>
      </w:r>
    </w:p>
    <w:p w14:paraId="23DEA788" w14:textId="77777777" w:rsidR="009053D2" w:rsidRDefault="009053D2" w:rsidP="009053D2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Yearly number of DVT</w:t>
      </w:r>
      <w:r w:rsidRPr="007E26E1">
        <w:rPr>
          <w:rFonts w:cs="Times"/>
          <w:bCs/>
        </w:rPr>
        <w:t xml:space="preserve"> Cases</w:t>
      </w:r>
      <w:r>
        <w:rPr>
          <w:rFonts w:cs="Times"/>
          <w:bCs/>
        </w:rPr>
        <w:t xml:space="preserve"> (irrespective of treatment type)</w:t>
      </w:r>
      <w:r w:rsidRPr="007E26E1">
        <w:rPr>
          <w:rFonts w:cs="Times"/>
          <w:bCs/>
        </w:rPr>
        <w:t xml:space="preserve">: </w:t>
      </w:r>
      <w:r>
        <w:rPr>
          <w:rFonts w:cs="Times"/>
          <w:bCs/>
        </w:rPr>
        <w:tab/>
      </w:r>
      <w:r>
        <w:rPr>
          <w:rFonts w:cs="Times"/>
          <w:bCs/>
        </w:rPr>
        <w:tab/>
      </w:r>
      <w:r>
        <w:rPr>
          <w:rFonts w:cs="Times"/>
          <w:bCs/>
        </w:rPr>
        <w:tab/>
      </w:r>
      <w:r w:rsidRPr="007E26E1">
        <w:rPr>
          <w:rFonts w:cs="Times"/>
          <w:bCs/>
        </w:rPr>
        <w:t xml:space="preserve">_____________ </w:t>
      </w:r>
    </w:p>
    <w:p w14:paraId="58D94FFE" w14:textId="199B815B" w:rsidR="009053D2" w:rsidRPr="007E26E1" w:rsidRDefault="009053D2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Yearly number of patients with moderate-severe PTS (any treatment type)</w:t>
      </w:r>
      <w:r>
        <w:rPr>
          <w:rFonts w:cs="Times"/>
          <w:bCs/>
        </w:rPr>
        <w:tab/>
        <w:t>_____________</w:t>
      </w:r>
    </w:p>
    <w:p w14:paraId="40F3084F" w14:textId="77777777" w:rsidR="001311F5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7E26E1">
        <w:rPr>
          <w:rFonts w:cs="Times"/>
          <w:bCs/>
        </w:rPr>
        <w:t>Which of the following categories best describes the nature of Affiliate Hospital #1?</w:t>
      </w:r>
    </w:p>
    <w:p w14:paraId="46929923" w14:textId="77777777" w:rsidR="001311F5" w:rsidRPr="00BE1E8C" w:rsidRDefault="001311F5" w:rsidP="007E26E1">
      <w:pPr>
        <w:widowControl w:val="0"/>
        <w:autoSpaceDE w:val="0"/>
        <w:autoSpaceDN w:val="0"/>
        <w:adjustRightInd w:val="0"/>
        <w:spacing w:after="240"/>
        <w:ind w:firstLine="720"/>
        <w:rPr>
          <w:rFonts w:cs="Times New Roman"/>
        </w:rPr>
      </w:pPr>
      <w:r w:rsidRPr="00BE1E8C">
        <w:rPr>
          <w:rFonts w:cs="Times New Roman"/>
        </w:rPr>
        <w:t>University Hospital </w:t>
      </w:r>
    </w:p>
    <w:p w14:paraId="0109B6C6" w14:textId="77777777" w:rsidR="001311F5" w:rsidRPr="00BE1E8C" w:rsidRDefault="001311F5" w:rsidP="007E26E1">
      <w:pPr>
        <w:widowControl w:val="0"/>
        <w:autoSpaceDE w:val="0"/>
        <w:autoSpaceDN w:val="0"/>
        <w:adjustRightInd w:val="0"/>
        <w:spacing w:after="240"/>
        <w:ind w:firstLine="720"/>
        <w:rPr>
          <w:rFonts w:cs="Times"/>
        </w:rPr>
      </w:pPr>
      <w:r w:rsidRPr="00BE1E8C">
        <w:rPr>
          <w:rFonts w:cs="Times New Roman"/>
        </w:rPr>
        <w:t>Community Hospital with Strong Academic Affiliation</w:t>
      </w:r>
    </w:p>
    <w:p w14:paraId="6CB58259" w14:textId="4EE9CBA3" w:rsidR="001311F5" w:rsidRDefault="001311F5" w:rsidP="007E26E1">
      <w:pPr>
        <w:widowControl w:val="0"/>
        <w:autoSpaceDE w:val="0"/>
        <w:autoSpaceDN w:val="0"/>
        <w:adjustRightInd w:val="0"/>
        <w:spacing w:after="240"/>
        <w:ind w:firstLine="720"/>
        <w:rPr>
          <w:rFonts w:cs="Times New Roman"/>
        </w:rPr>
      </w:pPr>
      <w:r w:rsidRPr="00BE1E8C">
        <w:rPr>
          <w:rFonts w:cs="Times New Roman"/>
        </w:rPr>
        <w:t>Private Hospital without Strong Academic Affil</w:t>
      </w:r>
      <w:r w:rsidR="00500BBC">
        <w:rPr>
          <w:rFonts w:cs="Times New Roman"/>
        </w:rPr>
        <w:t>i</w:t>
      </w:r>
      <w:r w:rsidRPr="00BE1E8C">
        <w:rPr>
          <w:rFonts w:cs="Times New Roman"/>
        </w:rPr>
        <w:t>ation</w:t>
      </w:r>
    </w:p>
    <w:p w14:paraId="7A35FBB6" w14:textId="77777777" w:rsidR="00500BBC" w:rsidRPr="00BE1E8C" w:rsidRDefault="00500BBC" w:rsidP="007E26E1">
      <w:pPr>
        <w:widowControl w:val="0"/>
        <w:autoSpaceDE w:val="0"/>
        <w:autoSpaceDN w:val="0"/>
        <w:adjustRightInd w:val="0"/>
        <w:spacing w:after="240"/>
        <w:ind w:firstLine="720"/>
        <w:rPr>
          <w:rFonts w:cs="Times New Roman"/>
        </w:rPr>
      </w:pPr>
    </w:p>
    <w:p w14:paraId="4E907D15" w14:textId="3856A52A" w:rsidR="009053D2" w:rsidRDefault="009053D2" w:rsidP="009053D2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>
        <w:rPr>
          <w:rFonts w:cs="Times"/>
          <w:b/>
          <w:bCs/>
        </w:rPr>
        <w:t>Affiliate Hospital #2</w:t>
      </w:r>
      <w:r w:rsidRPr="00BE1E8C">
        <w:rPr>
          <w:rFonts w:cs="Times"/>
          <w:b/>
          <w:bCs/>
        </w:rPr>
        <w:t>: _____________________________________________________</w:t>
      </w:r>
    </w:p>
    <w:p w14:paraId="181B6FF7" w14:textId="77777777" w:rsidR="009053D2" w:rsidRDefault="009053D2" w:rsidP="009053D2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Number of Registered Beds: ___________ </w:t>
      </w:r>
    </w:p>
    <w:p w14:paraId="6FA30855" w14:textId="77777777" w:rsidR="009053D2" w:rsidRDefault="009053D2" w:rsidP="009053D2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Yearly number of DVT</w:t>
      </w:r>
      <w:r w:rsidRPr="007E26E1">
        <w:rPr>
          <w:rFonts w:cs="Times"/>
          <w:bCs/>
        </w:rPr>
        <w:t xml:space="preserve"> Cases</w:t>
      </w:r>
      <w:r>
        <w:rPr>
          <w:rFonts w:cs="Times"/>
          <w:bCs/>
        </w:rPr>
        <w:t xml:space="preserve"> (irrespective of treatment type)</w:t>
      </w:r>
      <w:r w:rsidRPr="007E26E1">
        <w:rPr>
          <w:rFonts w:cs="Times"/>
          <w:bCs/>
        </w:rPr>
        <w:t xml:space="preserve">: </w:t>
      </w:r>
      <w:r>
        <w:rPr>
          <w:rFonts w:cs="Times"/>
          <w:bCs/>
        </w:rPr>
        <w:tab/>
      </w:r>
      <w:r>
        <w:rPr>
          <w:rFonts w:cs="Times"/>
          <w:bCs/>
        </w:rPr>
        <w:tab/>
      </w:r>
      <w:r>
        <w:rPr>
          <w:rFonts w:cs="Times"/>
          <w:bCs/>
        </w:rPr>
        <w:tab/>
      </w:r>
      <w:r w:rsidRPr="007E26E1">
        <w:rPr>
          <w:rFonts w:cs="Times"/>
          <w:bCs/>
        </w:rPr>
        <w:t xml:space="preserve">_____________ </w:t>
      </w:r>
    </w:p>
    <w:p w14:paraId="5C838828" w14:textId="77777777" w:rsidR="009053D2" w:rsidRPr="007E26E1" w:rsidRDefault="009053D2" w:rsidP="009053D2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Yearly number of patients with moderate-severe PTS (any treatment type)</w:t>
      </w:r>
      <w:r>
        <w:rPr>
          <w:rFonts w:cs="Times"/>
          <w:bCs/>
        </w:rPr>
        <w:tab/>
        <w:t>_____________</w:t>
      </w:r>
    </w:p>
    <w:p w14:paraId="3D0B5A4C" w14:textId="77777777" w:rsidR="009053D2" w:rsidRPr="007E26E1" w:rsidRDefault="009053D2" w:rsidP="009053D2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7E26E1">
        <w:rPr>
          <w:rFonts w:cs="Times"/>
          <w:bCs/>
        </w:rPr>
        <w:t>Which of the following categories best describes the nature of Affiliate Hospital #1?</w:t>
      </w:r>
    </w:p>
    <w:p w14:paraId="7793E16F" w14:textId="77777777" w:rsidR="009053D2" w:rsidRPr="00BE1E8C" w:rsidRDefault="009053D2" w:rsidP="009053D2">
      <w:pPr>
        <w:widowControl w:val="0"/>
        <w:autoSpaceDE w:val="0"/>
        <w:autoSpaceDN w:val="0"/>
        <w:adjustRightInd w:val="0"/>
        <w:spacing w:after="240"/>
        <w:ind w:firstLine="720"/>
        <w:rPr>
          <w:rFonts w:cs="Times New Roman"/>
        </w:rPr>
      </w:pPr>
      <w:r w:rsidRPr="00BE1E8C">
        <w:rPr>
          <w:rFonts w:cs="Times New Roman"/>
        </w:rPr>
        <w:t>University Hospital </w:t>
      </w:r>
    </w:p>
    <w:p w14:paraId="7F3C58A1" w14:textId="77777777" w:rsidR="009053D2" w:rsidRPr="00BE1E8C" w:rsidRDefault="009053D2" w:rsidP="009053D2">
      <w:pPr>
        <w:widowControl w:val="0"/>
        <w:autoSpaceDE w:val="0"/>
        <w:autoSpaceDN w:val="0"/>
        <w:adjustRightInd w:val="0"/>
        <w:spacing w:after="240"/>
        <w:ind w:firstLine="720"/>
        <w:rPr>
          <w:rFonts w:cs="Times"/>
        </w:rPr>
      </w:pPr>
      <w:r w:rsidRPr="00BE1E8C">
        <w:rPr>
          <w:rFonts w:cs="Times New Roman"/>
        </w:rPr>
        <w:t>Community Hospital with Strong Academic Affiliation</w:t>
      </w:r>
    </w:p>
    <w:p w14:paraId="6F0B187E" w14:textId="3661A516" w:rsidR="009053D2" w:rsidRDefault="009053D2" w:rsidP="00367914">
      <w:pPr>
        <w:widowControl w:val="0"/>
        <w:autoSpaceDE w:val="0"/>
        <w:autoSpaceDN w:val="0"/>
        <w:adjustRightInd w:val="0"/>
        <w:spacing w:after="240"/>
        <w:ind w:firstLine="720"/>
        <w:rPr>
          <w:rFonts w:cs="Times New Roman"/>
        </w:rPr>
      </w:pPr>
      <w:r w:rsidRPr="00BE1E8C">
        <w:rPr>
          <w:rFonts w:cs="Times New Roman"/>
        </w:rPr>
        <w:t xml:space="preserve">Private Hospital without Strong Academic </w:t>
      </w:r>
      <w:proofErr w:type="spellStart"/>
      <w:r w:rsidRPr="00BE1E8C">
        <w:rPr>
          <w:rFonts w:cs="Times New Roman"/>
        </w:rPr>
        <w:t>Affilation</w:t>
      </w:r>
      <w:proofErr w:type="spellEnd"/>
    </w:p>
    <w:p w14:paraId="04066A9C" w14:textId="77777777" w:rsidR="00500BBC" w:rsidRDefault="00500BBC" w:rsidP="00367914">
      <w:pPr>
        <w:widowControl w:val="0"/>
        <w:autoSpaceDE w:val="0"/>
        <w:autoSpaceDN w:val="0"/>
        <w:adjustRightInd w:val="0"/>
        <w:spacing w:after="240"/>
        <w:ind w:firstLine="720"/>
        <w:rPr>
          <w:rFonts w:cs="Times New Roman"/>
        </w:rPr>
      </w:pPr>
    </w:p>
    <w:p w14:paraId="0E447506" w14:textId="7B7EC363" w:rsidR="00367914" w:rsidRDefault="00367914" w:rsidP="00367914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367914">
        <w:rPr>
          <w:rFonts w:cs="Times New Roman"/>
          <w:b/>
        </w:rPr>
        <w:t>Wound or Ulcer Care Clinic:</w:t>
      </w:r>
      <w:r>
        <w:rPr>
          <w:rFonts w:cs="Times New Roman"/>
        </w:rPr>
        <w:t xml:space="preserve"> ___________________________________________________</w:t>
      </w:r>
    </w:p>
    <w:p w14:paraId="491AA227" w14:textId="35D7AF45" w:rsidR="00367914" w:rsidRDefault="00367914" w:rsidP="00367914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</w:rPr>
        <w:t>Yearly number of patients seen: _______________</w:t>
      </w:r>
    </w:p>
    <w:p w14:paraId="3D530AF2" w14:textId="4536B743" w:rsidR="00367914" w:rsidRDefault="00367914" w:rsidP="00367914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</w:rPr>
        <w:t>Yearly number of leg ulcers seen: ______________</w:t>
      </w:r>
    </w:p>
    <w:p w14:paraId="20D6DC28" w14:textId="4878D553" w:rsidR="00367914" w:rsidRDefault="00367914" w:rsidP="00367914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</w:rPr>
        <w:t>Yearly number of venous leg ulcers seen: __________-</w:t>
      </w:r>
    </w:p>
    <w:p w14:paraId="5E9CA6A5" w14:textId="77777777" w:rsidR="00367914" w:rsidRDefault="00367914" w:rsidP="00367914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3AB1EB72" w14:textId="77777777" w:rsidR="00367914" w:rsidRDefault="00367914" w:rsidP="00367914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56A256A5" w14:textId="77777777" w:rsidR="00367914" w:rsidRDefault="00367914" w:rsidP="00367914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71953945" w14:textId="77777777" w:rsidR="001311F5" w:rsidRPr="00BE1E8C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BE1E8C">
        <w:rPr>
          <w:rFonts w:cs="Times"/>
          <w:b/>
          <w:bCs/>
        </w:rPr>
        <w:lastRenderedPageBreak/>
        <w:t>IV. RESEARCH COORDINATOR INFORMATION </w:t>
      </w:r>
    </w:p>
    <w:p w14:paraId="04C30DFF" w14:textId="6853FB60" w:rsidR="00BE1E8C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>Research Coordinator: ___________________________________________________</w:t>
      </w:r>
      <w:r w:rsidR="0084591F">
        <w:rPr>
          <w:rFonts w:cs="Times"/>
          <w:bCs/>
        </w:rPr>
        <w:t>_____________________</w:t>
      </w:r>
      <w:r w:rsidRPr="007E26E1">
        <w:rPr>
          <w:rFonts w:cs="Times"/>
          <w:bCs/>
        </w:rPr>
        <w:t xml:space="preserve">_ </w:t>
      </w:r>
    </w:p>
    <w:p w14:paraId="7BDC6346" w14:textId="7ECF0DDE" w:rsidR="001311F5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>E-Mail: __________________________________</w:t>
      </w:r>
      <w:r w:rsidR="0084591F">
        <w:rPr>
          <w:rFonts w:cs="Times"/>
          <w:bCs/>
        </w:rPr>
        <w:t>_________</w:t>
      </w:r>
      <w:r w:rsidRPr="007E26E1">
        <w:rPr>
          <w:rFonts w:cs="Times"/>
          <w:bCs/>
        </w:rPr>
        <w:t xml:space="preserve">_ </w:t>
      </w:r>
      <w:r w:rsidR="0084591F">
        <w:rPr>
          <w:rFonts w:cs="Times"/>
          <w:bCs/>
        </w:rPr>
        <w:t xml:space="preserve">   Phone: ____________________________________</w:t>
      </w:r>
    </w:p>
    <w:p w14:paraId="3FAD0FFF" w14:textId="737F9E5B" w:rsidR="00BE1E8C" w:rsidRPr="007E26E1" w:rsidRDefault="00157762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 xml:space="preserve">Number of </w:t>
      </w:r>
      <w:r w:rsidR="001311F5" w:rsidRPr="007E26E1">
        <w:rPr>
          <w:rFonts w:cs="Times"/>
          <w:bCs/>
        </w:rPr>
        <w:t xml:space="preserve">Years Research Experience: </w:t>
      </w:r>
      <w:r>
        <w:rPr>
          <w:rFonts w:cs="Times"/>
          <w:bCs/>
        </w:rPr>
        <w:t xml:space="preserve"> _______</w:t>
      </w:r>
      <w:r>
        <w:rPr>
          <w:rFonts w:cs="Times"/>
          <w:bCs/>
        </w:rPr>
        <w:tab/>
        <w:t>How Many Studies Now?  ______________</w:t>
      </w:r>
      <w:r w:rsidR="001311F5" w:rsidRPr="007E26E1">
        <w:rPr>
          <w:rFonts w:cs="Times"/>
          <w:bCs/>
        </w:rPr>
        <w:t xml:space="preserve"> </w:t>
      </w:r>
    </w:p>
    <w:p w14:paraId="5B070C0A" w14:textId="18875AE7" w:rsidR="00367914" w:rsidRDefault="00367914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 xml:space="preserve">Does this person have a nursing background?  </w:t>
      </w:r>
      <w:r>
        <w:rPr>
          <w:rFonts w:cs="Times"/>
          <w:bCs/>
        </w:rPr>
        <w:tab/>
      </w:r>
      <w:r w:rsidR="0084591F">
        <w:rPr>
          <w:rFonts w:cs="Times"/>
          <w:bCs/>
        </w:rPr>
        <w:tab/>
      </w:r>
      <w:r w:rsidR="0084591F">
        <w:rPr>
          <w:rFonts w:cs="Times"/>
          <w:bCs/>
        </w:rPr>
        <w:tab/>
      </w:r>
      <w:r w:rsidR="0084591F">
        <w:rPr>
          <w:rFonts w:cs="Times"/>
          <w:bCs/>
        </w:rPr>
        <w:tab/>
      </w:r>
      <w:r>
        <w:rPr>
          <w:rFonts w:cs="Times"/>
          <w:bCs/>
        </w:rPr>
        <w:t>Yes</w:t>
      </w:r>
      <w:r>
        <w:rPr>
          <w:rFonts w:cs="Times"/>
          <w:bCs/>
        </w:rPr>
        <w:tab/>
        <w:t>No</w:t>
      </w:r>
    </w:p>
    <w:p w14:paraId="1D819645" w14:textId="65D70CA3" w:rsidR="00367914" w:rsidRDefault="00367914" w:rsidP="0084591F">
      <w:pPr>
        <w:widowControl w:val="0"/>
        <w:autoSpaceDE w:val="0"/>
        <w:autoSpaceDN w:val="0"/>
        <w:adjustRightInd w:val="0"/>
        <w:spacing w:after="240"/>
        <w:ind w:firstLine="720"/>
        <w:rPr>
          <w:rFonts w:cs="Times"/>
          <w:bCs/>
        </w:rPr>
      </w:pPr>
      <w:r>
        <w:rPr>
          <w:rFonts w:cs="Times"/>
          <w:bCs/>
        </w:rPr>
        <w:t>If Yes, state specific degree/credentials ________________________________</w:t>
      </w:r>
      <w:r w:rsidR="0084591F">
        <w:rPr>
          <w:rFonts w:cs="Times"/>
          <w:bCs/>
        </w:rPr>
        <w:t>_______</w:t>
      </w:r>
      <w:r>
        <w:rPr>
          <w:rFonts w:cs="Times"/>
          <w:bCs/>
        </w:rPr>
        <w:t>_</w:t>
      </w:r>
    </w:p>
    <w:p w14:paraId="303CEC5E" w14:textId="33EEBE64" w:rsidR="00367914" w:rsidRDefault="00367914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Does this person have professional research training/credentials?</w:t>
      </w:r>
      <w:r>
        <w:rPr>
          <w:rFonts w:cs="Times"/>
          <w:bCs/>
        </w:rPr>
        <w:tab/>
        <w:t>Yes</w:t>
      </w:r>
      <w:r>
        <w:rPr>
          <w:rFonts w:cs="Times"/>
          <w:bCs/>
        </w:rPr>
        <w:tab/>
        <w:t>No</w:t>
      </w:r>
    </w:p>
    <w:p w14:paraId="15946434" w14:textId="5C773FCA" w:rsidR="00367914" w:rsidRDefault="0084591F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ab/>
      </w:r>
      <w:r w:rsidR="00367914">
        <w:rPr>
          <w:rFonts w:cs="Times"/>
          <w:bCs/>
        </w:rPr>
        <w:t xml:space="preserve">If </w:t>
      </w:r>
      <w:proofErr w:type="gramStart"/>
      <w:r w:rsidR="00367914">
        <w:rPr>
          <w:rFonts w:cs="Times"/>
          <w:bCs/>
        </w:rPr>
        <w:t>Yes</w:t>
      </w:r>
      <w:proofErr w:type="gramEnd"/>
      <w:r w:rsidR="00367914">
        <w:rPr>
          <w:rFonts w:cs="Times"/>
          <w:bCs/>
        </w:rPr>
        <w:t>, state specific credentials/certifications: _________________________________</w:t>
      </w:r>
    </w:p>
    <w:p w14:paraId="088121B3" w14:textId="169A1D9F" w:rsidR="00D03C98" w:rsidRPr="007E26E1" w:rsidRDefault="00367914" w:rsidP="00157762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cs="Times"/>
          <w:bCs/>
        </w:rPr>
        <w:tab/>
      </w:r>
    </w:p>
    <w:p w14:paraId="5CF67AA9" w14:textId="3AF47F1D" w:rsidR="001311F5" w:rsidRPr="00BE1E8C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BE1E8C">
        <w:rPr>
          <w:rFonts w:cs="Times"/>
          <w:b/>
          <w:bCs/>
        </w:rPr>
        <w:t xml:space="preserve">V. ENDOVASCULAR </w:t>
      </w:r>
      <w:r w:rsidR="0084591F">
        <w:rPr>
          <w:rFonts w:cs="Times"/>
          <w:b/>
          <w:bCs/>
        </w:rPr>
        <w:t>THERAPY (</w:t>
      </w:r>
      <w:r w:rsidR="00A1630E">
        <w:rPr>
          <w:rFonts w:cs="Times"/>
          <w:b/>
          <w:bCs/>
        </w:rPr>
        <w:t>EVT)</w:t>
      </w:r>
    </w:p>
    <w:p w14:paraId="76CC8CCB" w14:textId="50BD4411" w:rsidR="001311F5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>Primary Endovascular Co-Investigator</w:t>
      </w:r>
      <w:r w:rsidR="00133A50">
        <w:rPr>
          <w:rFonts w:cs="Times"/>
          <w:bCs/>
        </w:rPr>
        <w:t xml:space="preserve"> </w:t>
      </w:r>
      <w:r w:rsidR="00A1630E">
        <w:rPr>
          <w:rFonts w:cs="Times"/>
          <w:bCs/>
        </w:rPr>
        <w:t>(</w:t>
      </w:r>
      <w:r w:rsidR="0084591F">
        <w:rPr>
          <w:rFonts w:cs="Times"/>
          <w:bCs/>
        </w:rPr>
        <w:t>will oversee EVT</w:t>
      </w:r>
      <w:r w:rsidR="006B6718">
        <w:rPr>
          <w:rFonts w:cs="Times"/>
          <w:bCs/>
        </w:rPr>
        <w:t>)</w:t>
      </w:r>
      <w:r w:rsidRPr="007E26E1">
        <w:rPr>
          <w:rFonts w:cs="Times"/>
          <w:bCs/>
        </w:rPr>
        <w:t xml:space="preserve">: </w:t>
      </w:r>
      <w:r w:rsidR="00133A50">
        <w:rPr>
          <w:rFonts w:cs="Times"/>
          <w:bCs/>
        </w:rPr>
        <w:t xml:space="preserve">  </w:t>
      </w:r>
      <w:r w:rsidRPr="007E26E1">
        <w:rPr>
          <w:rFonts w:cs="Times"/>
          <w:bCs/>
        </w:rPr>
        <w:t>______________________</w:t>
      </w:r>
      <w:r w:rsidR="00133A50">
        <w:rPr>
          <w:rFonts w:cs="Times"/>
          <w:bCs/>
        </w:rPr>
        <w:t>_________</w:t>
      </w:r>
      <w:r w:rsidRPr="007E26E1">
        <w:rPr>
          <w:rFonts w:cs="Times"/>
          <w:bCs/>
        </w:rPr>
        <w:t>_</w:t>
      </w:r>
    </w:p>
    <w:p w14:paraId="27E09D45" w14:textId="1F35C557" w:rsidR="001311F5" w:rsidRPr="007E26E1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E-Mail: ____________________________________ </w:t>
      </w:r>
      <w:r w:rsidR="00157762">
        <w:rPr>
          <w:rFonts w:cs="Times"/>
          <w:bCs/>
        </w:rPr>
        <w:tab/>
      </w:r>
      <w:r w:rsidR="00157762">
        <w:rPr>
          <w:rFonts w:cs="Times"/>
          <w:bCs/>
        </w:rPr>
        <w:tab/>
      </w:r>
      <w:r w:rsidRPr="007E26E1">
        <w:rPr>
          <w:rFonts w:cs="Times"/>
          <w:bCs/>
        </w:rPr>
        <w:t>Phone: _______________________</w:t>
      </w:r>
      <w:r w:rsidR="00157762">
        <w:rPr>
          <w:rFonts w:cs="Times"/>
          <w:bCs/>
        </w:rPr>
        <w:t>____</w:t>
      </w:r>
      <w:r w:rsidRPr="007E26E1">
        <w:rPr>
          <w:rFonts w:cs="Times"/>
          <w:bCs/>
        </w:rPr>
        <w:t xml:space="preserve"> </w:t>
      </w:r>
    </w:p>
    <w:p w14:paraId="211BD7A4" w14:textId="442C7F20" w:rsidR="0084591F" w:rsidRPr="0084591F" w:rsidRDefault="001311F5" w:rsidP="001311F5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>Subspecialty: _____________________________________________________</w:t>
      </w:r>
    </w:p>
    <w:p w14:paraId="6EF2E336" w14:textId="362AC031" w:rsidR="0084591F" w:rsidRDefault="0084591F" w:rsidP="00936298">
      <w:pPr>
        <w:rPr>
          <w:rFonts w:cs="Times"/>
        </w:rPr>
      </w:pPr>
      <w:r>
        <w:rPr>
          <w:rFonts w:cs="Times"/>
        </w:rPr>
        <w:t>Number of years since completion of training</w:t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 xml:space="preserve">         _______________</w:t>
      </w:r>
    </w:p>
    <w:p w14:paraId="7A15D293" w14:textId="77777777" w:rsidR="0084591F" w:rsidRDefault="0084591F" w:rsidP="00936298">
      <w:pPr>
        <w:rPr>
          <w:rFonts w:cs="Times"/>
        </w:rPr>
      </w:pPr>
    </w:p>
    <w:p w14:paraId="11DBEB20" w14:textId="46855A58" w:rsidR="0084591F" w:rsidRDefault="0084591F" w:rsidP="00936298">
      <w:pPr>
        <w:rPr>
          <w:rFonts w:cs="Times"/>
        </w:rPr>
      </w:pPr>
      <w:r>
        <w:rPr>
          <w:rFonts w:cs="Times"/>
        </w:rPr>
        <w:t xml:space="preserve">How many </w:t>
      </w:r>
      <w:r w:rsidRPr="0084591F">
        <w:rPr>
          <w:rFonts w:cs="Times"/>
          <w:b/>
        </w:rPr>
        <w:t>iliac vein stent</w:t>
      </w:r>
      <w:r w:rsidR="001311F5" w:rsidRPr="00BE1E8C">
        <w:rPr>
          <w:rFonts w:cs="Times"/>
        </w:rPr>
        <w:t xml:space="preserve"> procedures</w:t>
      </w:r>
      <w:r>
        <w:rPr>
          <w:rFonts w:cs="Times"/>
        </w:rPr>
        <w:t xml:space="preserve"> has </w:t>
      </w:r>
      <w:r w:rsidRPr="00CB35DC">
        <w:rPr>
          <w:rFonts w:cs="Times"/>
          <w:u w:val="single"/>
        </w:rPr>
        <w:t xml:space="preserve">this </w:t>
      </w:r>
      <w:r w:rsidR="00CB35DC" w:rsidRPr="00CB35DC">
        <w:rPr>
          <w:rFonts w:cs="Times"/>
          <w:u w:val="single"/>
        </w:rPr>
        <w:t>investigator</w:t>
      </w:r>
      <w:r w:rsidR="00CB35DC">
        <w:rPr>
          <w:rFonts w:cs="Times"/>
        </w:rPr>
        <w:t xml:space="preserve"> p</w:t>
      </w:r>
      <w:r>
        <w:rPr>
          <w:rFonts w:cs="Times"/>
        </w:rPr>
        <w:t>er</w:t>
      </w:r>
      <w:r w:rsidR="00CB35DC">
        <w:rPr>
          <w:rFonts w:cs="Times"/>
        </w:rPr>
        <w:t>formed (ever)?  ____________</w:t>
      </w:r>
    </w:p>
    <w:p w14:paraId="323C5D72" w14:textId="77777777" w:rsidR="0084591F" w:rsidRDefault="0084591F" w:rsidP="00936298">
      <w:pPr>
        <w:rPr>
          <w:rFonts w:cs="Times"/>
        </w:rPr>
      </w:pPr>
    </w:p>
    <w:p w14:paraId="7C132C55" w14:textId="0503B145" w:rsidR="00CB35DC" w:rsidRDefault="0084591F" w:rsidP="0084591F">
      <w:pPr>
        <w:rPr>
          <w:rFonts w:cs="Times"/>
        </w:rPr>
      </w:pPr>
      <w:r>
        <w:rPr>
          <w:rFonts w:cs="Times"/>
        </w:rPr>
        <w:t xml:space="preserve">         How many were for treatment of chronic DVT with moderate-severe PTS?  ___________</w:t>
      </w:r>
    </w:p>
    <w:p w14:paraId="79B44E8C" w14:textId="77777777" w:rsidR="00CB35DC" w:rsidRDefault="00CB35DC" w:rsidP="0084591F">
      <w:pPr>
        <w:rPr>
          <w:rFonts w:cs="Times"/>
        </w:rPr>
      </w:pPr>
    </w:p>
    <w:p w14:paraId="230D7249" w14:textId="56B40143" w:rsidR="00CB35DC" w:rsidRDefault="00CB35DC" w:rsidP="00CB35DC">
      <w:pPr>
        <w:rPr>
          <w:rFonts w:cs="Times"/>
        </w:rPr>
      </w:pPr>
      <w:r>
        <w:rPr>
          <w:rFonts w:cs="Times"/>
        </w:rPr>
        <w:t xml:space="preserve">How many </w:t>
      </w:r>
      <w:r w:rsidRPr="0084591F">
        <w:rPr>
          <w:rFonts w:cs="Times"/>
          <w:b/>
        </w:rPr>
        <w:t>iliac vein stent</w:t>
      </w:r>
      <w:r w:rsidRPr="00BE1E8C">
        <w:rPr>
          <w:rFonts w:cs="Times"/>
        </w:rPr>
        <w:t xml:space="preserve"> procedures</w:t>
      </w:r>
      <w:r>
        <w:rPr>
          <w:rFonts w:cs="Times"/>
        </w:rPr>
        <w:t xml:space="preserve"> are performed </w:t>
      </w:r>
      <w:r w:rsidRPr="00CB35DC">
        <w:rPr>
          <w:rFonts w:cs="Times"/>
          <w:u w:val="single"/>
        </w:rPr>
        <w:t>in the group</w:t>
      </w:r>
      <w:r>
        <w:rPr>
          <w:rFonts w:cs="Times"/>
        </w:rPr>
        <w:t xml:space="preserve"> </w:t>
      </w:r>
      <w:r w:rsidRPr="00CB35DC">
        <w:rPr>
          <w:rFonts w:cs="Times"/>
          <w:b/>
        </w:rPr>
        <w:t>yearly</w:t>
      </w:r>
      <w:r>
        <w:rPr>
          <w:rFonts w:cs="Times"/>
        </w:rPr>
        <w:t>?     ___________</w:t>
      </w:r>
    </w:p>
    <w:p w14:paraId="55E63209" w14:textId="77777777" w:rsidR="00CB35DC" w:rsidRDefault="00CB35DC" w:rsidP="00CB35DC">
      <w:pPr>
        <w:rPr>
          <w:rFonts w:cs="Times"/>
        </w:rPr>
      </w:pPr>
    </w:p>
    <w:p w14:paraId="153650B1" w14:textId="52FE6FA3" w:rsidR="00CB35DC" w:rsidRDefault="00CB35DC" w:rsidP="00CB35DC">
      <w:pPr>
        <w:rPr>
          <w:rFonts w:cs="Times"/>
        </w:rPr>
      </w:pPr>
      <w:r>
        <w:rPr>
          <w:rFonts w:cs="Times"/>
        </w:rPr>
        <w:t xml:space="preserve">         How many are for treatment of chronic DVT with moderate-severe PTS?  ___________</w:t>
      </w:r>
    </w:p>
    <w:p w14:paraId="2EBE38E2" w14:textId="77777777" w:rsidR="00157762" w:rsidRDefault="00157762" w:rsidP="00CB35DC">
      <w:pPr>
        <w:rPr>
          <w:rFonts w:cs="Times"/>
        </w:rPr>
      </w:pPr>
    </w:p>
    <w:p w14:paraId="16F4D001" w14:textId="454C401A" w:rsidR="00157762" w:rsidRDefault="00157762" w:rsidP="00157762">
      <w:pPr>
        <w:rPr>
          <w:rFonts w:cs="Times"/>
        </w:rPr>
      </w:pPr>
      <w:r>
        <w:rPr>
          <w:rFonts w:cs="Times"/>
        </w:rPr>
        <w:t xml:space="preserve">         </w:t>
      </w:r>
      <w:r w:rsidR="00D822C6">
        <w:rPr>
          <w:rFonts w:cs="Times"/>
        </w:rPr>
        <w:t>What stent do you prefer</w:t>
      </w:r>
      <w:r w:rsidRPr="00BE1E8C">
        <w:rPr>
          <w:rFonts w:cs="Times"/>
        </w:rPr>
        <w:t>?</w:t>
      </w:r>
      <w:r>
        <w:rPr>
          <w:rFonts w:cs="Times"/>
        </w:rPr>
        <w:t xml:space="preserve">   ___</w:t>
      </w:r>
      <w:r w:rsidR="00D822C6">
        <w:rPr>
          <w:rFonts w:cs="Times"/>
        </w:rPr>
        <w:t>_____________________________________________________________</w:t>
      </w:r>
    </w:p>
    <w:p w14:paraId="4242082B" w14:textId="77777777" w:rsidR="0084591F" w:rsidRDefault="0084591F" w:rsidP="00936298">
      <w:pPr>
        <w:rPr>
          <w:rFonts w:cs="Times"/>
        </w:rPr>
      </w:pPr>
    </w:p>
    <w:p w14:paraId="7A402392" w14:textId="183B4C9A" w:rsidR="0084591F" w:rsidRDefault="0084591F" w:rsidP="00936298">
      <w:pPr>
        <w:rPr>
          <w:rFonts w:cs="Times"/>
        </w:rPr>
      </w:pPr>
      <w:r>
        <w:rPr>
          <w:rFonts w:cs="Times"/>
        </w:rPr>
        <w:t xml:space="preserve">How many </w:t>
      </w:r>
      <w:proofErr w:type="spellStart"/>
      <w:r w:rsidRPr="0084591F">
        <w:rPr>
          <w:rFonts w:cs="Times"/>
          <w:b/>
        </w:rPr>
        <w:t>endovenous</w:t>
      </w:r>
      <w:proofErr w:type="spellEnd"/>
      <w:r w:rsidRPr="0084591F">
        <w:rPr>
          <w:rFonts w:cs="Times"/>
          <w:b/>
        </w:rPr>
        <w:t xml:space="preserve"> thermal ablations</w:t>
      </w:r>
      <w:r w:rsidR="00CB35DC">
        <w:rPr>
          <w:rFonts w:cs="Times"/>
        </w:rPr>
        <w:t xml:space="preserve"> has </w:t>
      </w:r>
      <w:r w:rsidR="00CB35DC" w:rsidRPr="00CB35DC">
        <w:rPr>
          <w:rFonts w:cs="Times"/>
          <w:u w:val="single"/>
        </w:rPr>
        <w:t>this investigator</w:t>
      </w:r>
      <w:r>
        <w:rPr>
          <w:rFonts w:cs="Times"/>
        </w:rPr>
        <w:t xml:space="preserve"> </w:t>
      </w:r>
      <w:r w:rsidR="00CB35DC">
        <w:rPr>
          <w:rFonts w:cs="Times"/>
        </w:rPr>
        <w:t>performed (ever)?  _______</w:t>
      </w:r>
    </w:p>
    <w:p w14:paraId="6F3CD58D" w14:textId="77777777" w:rsidR="0084591F" w:rsidRDefault="0084591F" w:rsidP="00936298">
      <w:pPr>
        <w:rPr>
          <w:rFonts w:cs="Times"/>
        </w:rPr>
      </w:pPr>
    </w:p>
    <w:p w14:paraId="33397817" w14:textId="4C53560C" w:rsidR="0084591F" w:rsidRDefault="0084591F" w:rsidP="00936298">
      <w:pPr>
        <w:rPr>
          <w:rFonts w:cs="Times"/>
        </w:rPr>
      </w:pPr>
      <w:r>
        <w:rPr>
          <w:rFonts w:cs="Times"/>
        </w:rPr>
        <w:t xml:space="preserve">         How many were for treatment of moderate-severe PTS? </w:t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>_______________</w:t>
      </w:r>
    </w:p>
    <w:p w14:paraId="3DCB28C1" w14:textId="77777777" w:rsidR="00CB35DC" w:rsidRDefault="00CB35DC" w:rsidP="00936298">
      <w:pPr>
        <w:rPr>
          <w:rFonts w:cs="Times"/>
        </w:rPr>
      </w:pPr>
    </w:p>
    <w:p w14:paraId="4317CC35" w14:textId="5CA2D9CF" w:rsidR="00CB35DC" w:rsidRDefault="00CB35DC" w:rsidP="00CB35DC">
      <w:pPr>
        <w:rPr>
          <w:rFonts w:cs="Times"/>
        </w:rPr>
      </w:pPr>
      <w:r>
        <w:rPr>
          <w:rFonts w:cs="Times"/>
        </w:rPr>
        <w:t xml:space="preserve">How many </w:t>
      </w:r>
      <w:proofErr w:type="spellStart"/>
      <w:r w:rsidRPr="0084591F">
        <w:rPr>
          <w:rFonts w:cs="Times"/>
          <w:b/>
        </w:rPr>
        <w:t>endovenous</w:t>
      </w:r>
      <w:proofErr w:type="spellEnd"/>
      <w:r w:rsidRPr="0084591F">
        <w:rPr>
          <w:rFonts w:cs="Times"/>
          <w:b/>
        </w:rPr>
        <w:t xml:space="preserve"> thermal ablations</w:t>
      </w:r>
      <w:r>
        <w:rPr>
          <w:rFonts w:cs="Times"/>
        </w:rPr>
        <w:t xml:space="preserve"> are performed in the group </w:t>
      </w:r>
      <w:r w:rsidRPr="00CB35DC">
        <w:rPr>
          <w:rFonts w:cs="Times"/>
          <w:b/>
        </w:rPr>
        <w:t>yearly</w:t>
      </w:r>
      <w:r>
        <w:rPr>
          <w:rFonts w:cs="Times"/>
        </w:rPr>
        <w:t>?  __________</w:t>
      </w:r>
    </w:p>
    <w:p w14:paraId="0301E872" w14:textId="77777777" w:rsidR="00CB35DC" w:rsidRDefault="00CB35DC" w:rsidP="00CB35DC">
      <w:pPr>
        <w:rPr>
          <w:rFonts w:cs="Times"/>
        </w:rPr>
      </w:pPr>
    </w:p>
    <w:p w14:paraId="588CCE80" w14:textId="76B3C30B" w:rsidR="006B6718" w:rsidRDefault="00CB35DC" w:rsidP="00936298">
      <w:pPr>
        <w:rPr>
          <w:rFonts w:cs="Times"/>
        </w:rPr>
      </w:pPr>
      <w:r>
        <w:rPr>
          <w:rFonts w:cs="Times"/>
        </w:rPr>
        <w:t xml:space="preserve">         How many are for treatment of moderate-severe PTS? </w:t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>__________</w:t>
      </w:r>
      <w:r w:rsidR="00157762">
        <w:rPr>
          <w:rFonts w:cs="Times"/>
        </w:rPr>
        <w:t>____</w:t>
      </w:r>
    </w:p>
    <w:p w14:paraId="62E3DDF6" w14:textId="77777777" w:rsidR="00157762" w:rsidRDefault="00157762" w:rsidP="00936298">
      <w:pPr>
        <w:rPr>
          <w:rFonts w:cs="Times"/>
        </w:rPr>
      </w:pPr>
    </w:p>
    <w:p w14:paraId="67B5318E" w14:textId="09423783" w:rsidR="00936EAB" w:rsidRDefault="00157762" w:rsidP="00157762">
      <w:pPr>
        <w:rPr>
          <w:rFonts w:cs="Times"/>
        </w:rPr>
      </w:pPr>
      <w:r>
        <w:rPr>
          <w:rFonts w:cs="Times"/>
        </w:rPr>
        <w:t xml:space="preserve">         What device is used (e.g. laser versus RF, brand)?</w:t>
      </w:r>
      <w:r>
        <w:rPr>
          <w:rFonts w:cs="Times"/>
        </w:rPr>
        <w:tab/>
        <w:t xml:space="preserve"> ______________________________________</w:t>
      </w:r>
    </w:p>
    <w:p w14:paraId="3EDA0CA0" w14:textId="77777777" w:rsidR="00924E70" w:rsidRPr="00BE1E8C" w:rsidRDefault="00924E70" w:rsidP="00936298">
      <w:pPr>
        <w:rPr>
          <w:rFonts w:cs="Times"/>
        </w:rPr>
      </w:pPr>
    </w:p>
    <w:p w14:paraId="05211099" w14:textId="25F6E90B" w:rsidR="00133A50" w:rsidRPr="00BE1E8C" w:rsidRDefault="00133A50" w:rsidP="00133A50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BE1E8C">
        <w:rPr>
          <w:rFonts w:cs="Times"/>
          <w:b/>
          <w:bCs/>
        </w:rPr>
        <w:lastRenderedPageBreak/>
        <w:t>V</w:t>
      </w:r>
      <w:r>
        <w:rPr>
          <w:rFonts w:cs="Times"/>
          <w:b/>
          <w:bCs/>
        </w:rPr>
        <w:t>I. MEDICAL</w:t>
      </w:r>
      <w:r w:rsidRPr="00BE1E8C">
        <w:rPr>
          <w:rFonts w:cs="Times"/>
          <w:b/>
          <w:bCs/>
        </w:rPr>
        <w:t xml:space="preserve"> </w:t>
      </w:r>
      <w:r>
        <w:rPr>
          <w:rFonts w:cs="Times"/>
          <w:b/>
          <w:bCs/>
        </w:rPr>
        <w:t>AND COMPRESSIVE PTS THERAPY</w:t>
      </w:r>
    </w:p>
    <w:p w14:paraId="6C64F913" w14:textId="10D7F383" w:rsidR="00133A50" w:rsidRPr="007E26E1" w:rsidRDefault="00133A50" w:rsidP="00133A50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Primary Medical</w:t>
      </w:r>
      <w:r w:rsidRPr="007E26E1">
        <w:rPr>
          <w:rFonts w:cs="Times"/>
          <w:bCs/>
        </w:rPr>
        <w:t xml:space="preserve"> Co-Investigator</w:t>
      </w:r>
      <w:r>
        <w:rPr>
          <w:rFonts w:cs="Times"/>
          <w:bCs/>
        </w:rPr>
        <w:t xml:space="preserve"> (will oversee standard PTS care):  </w:t>
      </w:r>
      <w:r w:rsidRPr="007E26E1">
        <w:rPr>
          <w:rFonts w:cs="Times"/>
          <w:bCs/>
        </w:rPr>
        <w:t>______________________</w:t>
      </w:r>
      <w:r>
        <w:rPr>
          <w:rFonts w:cs="Times"/>
          <w:bCs/>
        </w:rPr>
        <w:t>_____</w:t>
      </w:r>
    </w:p>
    <w:p w14:paraId="78B43CA5" w14:textId="77777777" w:rsidR="00133A50" w:rsidRPr="007E26E1" w:rsidRDefault="00133A50" w:rsidP="00133A50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E-Mail: ____________________________________ </w:t>
      </w:r>
      <w:r>
        <w:rPr>
          <w:rFonts w:cs="Times"/>
          <w:bCs/>
        </w:rPr>
        <w:tab/>
      </w:r>
      <w:r>
        <w:rPr>
          <w:rFonts w:cs="Times"/>
          <w:bCs/>
        </w:rPr>
        <w:tab/>
      </w:r>
      <w:r w:rsidRPr="007E26E1">
        <w:rPr>
          <w:rFonts w:cs="Times"/>
          <w:bCs/>
        </w:rPr>
        <w:t>Phone: _______________________</w:t>
      </w:r>
      <w:r>
        <w:rPr>
          <w:rFonts w:cs="Times"/>
          <w:bCs/>
        </w:rPr>
        <w:t>____</w:t>
      </w:r>
      <w:r w:rsidRPr="007E26E1">
        <w:rPr>
          <w:rFonts w:cs="Times"/>
          <w:bCs/>
        </w:rPr>
        <w:t xml:space="preserve"> </w:t>
      </w:r>
    </w:p>
    <w:p w14:paraId="3587719D" w14:textId="77777777" w:rsidR="00133A50" w:rsidRPr="0084591F" w:rsidRDefault="00133A50" w:rsidP="00133A50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>Subspecialty: _____________________________________________________</w:t>
      </w:r>
    </w:p>
    <w:p w14:paraId="281E6EA0" w14:textId="77777777" w:rsidR="00133A50" w:rsidRDefault="00133A50" w:rsidP="00133A50">
      <w:pPr>
        <w:rPr>
          <w:rFonts w:cs="Times"/>
        </w:rPr>
      </w:pPr>
      <w:r>
        <w:rPr>
          <w:rFonts w:cs="Times"/>
        </w:rPr>
        <w:t>Number of years since completion of training</w:t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 xml:space="preserve">         _______________</w:t>
      </w:r>
    </w:p>
    <w:p w14:paraId="3286BAC1" w14:textId="77777777" w:rsidR="00133A50" w:rsidRDefault="00133A50" w:rsidP="00133A50">
      <w:pPr>
        <w:rPr>
          <w:rFonts w:cs="Times"/>
        </w:rPr>
      </w:pPr>
    </w:p>
    <w:p w14:paraId="75B754A7" w14:textId="0C293DED" w:rsidR="00133A50" w:rsidRDefault="00133A50" w:rsidP="00133A50">
      <w:pPr>
        <w:rPr>
          <w:rFonts w:cs="Times"/>
        </w:rPr>
      </w:pPr>
      <w:r>
        <w:rPr>
          <w:rFonts w:cs="Times"/>
        </w:rPr>
        <w:t xml:space="preserve">How many </w:t>
      </w:r>
      <w:r>
        <w:rPr>
          <w:rFonts w:cs="Times"/>
          <w:b/>
        </w:rPr>
        <w:t>patients with moderate-severe PTS</w:t>
      </w:r>
      <w:r>
        <w:rPr>
          <w:rFonts w:cs="Times"/>
        </w:rPr>
        <w:t xml:space="preserve"> has </w:t>
      </w:r>
      <w:r w:rsidRPr="00CB35DC">
        <w:rPr>
          <w:rFonts w:cs="Times"/>
          <w:u w:val="single"/>
        </w:rPr>
        <w:t xml:space="preserve">this </w:t>
      </w:r>
      <w:r>
        <w:rPr>
          <w:rFonts w:cs="Times"/>
          <w:u w:val="single"/>
        </w:rPr>
        <w:t>investigator</w:t>
      </w:r>
      <w:r>
        <w:rPr>
          <w:rFonts w:cs="Times"/>
        </w:rPr>
        <w:t xml:space="preserve"> managed?  ___________</w:t>
      </w:r>
    </w:p>
    <w:p w14:paraId="15378301" w14:textId="77777777" w:rsidR="00133A50" w:rsidRDefault="00133A50" w:rsidP="00133A50">
      <w:pPr>
        <w:rPr>
          <w:rFonts w:cs="Times"/>
        </w:rPr>
      </w:pPr>
    </w:p>
    <w:p w14:paraId="269C492B" w14:textId="2DB062BE" w:rsidR="00133A50" w:rsidRDefault="00133A50" w:rsidP="00133A50">
      <w:pPr>
        <w:rPr>
          <w:rFonts w:cs="Times"/>
        </w:rPr>
      </w:pPr>
      <w:r>
        <w:rPr>
          <w:rFonts w:cs="Times"/>
        </w:rPr>
        <w:t xml:space="preserve">         </w:t>
      </w:r>
      <w:r>
        <w:rPr>
          <w:rFonts w:cs="Times"/>
        </w:rPr>
        <w:tab/>
      </w:r>
      <w:proofErr w:type="gramStart"/>
      <w:r>
        <w:rPr>
          <w:rFonts w:cs="Times"/>
        </w:rPr>
        <w:t>With medical therapies beyond anticoagulation?</w:t>
      </w:r>
      <w:proofErr w:type="gramEnd"/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>__________</w:t>
      </w:r>
    </w:p>
    <w:p w14:paraId="76927F69" w14:textId="77777777" w:rsidR="00133A50" w:rsidRDefault="00133A50" w:rsidP="00133A50">
      <w:pPr>
        <w:rPr>
          <w:rFonts w:cs="Times"/>
        </w:rPr>
      </w:pPr>
    </w:p>
    <w:p w14:paraId="6D2EC618" w14:textId="77777777" w:rsidR="00133A50" w:rsidRDefault="00133A50" w:rsidP="00133A50">
      <w:pPr>
        <w:ind w:firstLine="720"/>
        <w:rPr>
          <w:rFonts w:cs="Times"/>
        </w:rPr>
      </w:pPr>
      <w:proofErr w:type="gramStart"/>
      <w:r>
        <w:rPr>
          <w:rFonts w:cs="Times"/>
        </w:rPr>
        <w:t>With elastic compression stockings?</w:t>
      </w:r>
      <w:proofErr w:type="gramEnd"/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>__________</w:t>
      </w:r>
    </w:p>
    <w:p w14:paraId="603C39AC" w14:textId="77777777" w:rsidR="00133A50" w:rsidRDefault="00133A50" w:rsidP="00133A50">
      <w:pPr>
        <w:ind w:firstLine="720"/>
        <w:rPr>
          <w:rFonts w:cs="Times"/>
        </w:rPr>
      </w:pPr>
    </w:p>
    <w:p w14:paraId="017D6BE2" w14:textId="77777777" w:rsidR="00133A50" w:rsidRDefault="00133A50" w:rsidP="00133A50">
      <w:pPr>
        <w:ind w:firstLine="720"/>
        <w:rPr>
          <w:rFonts w:cs="Times"/>
        </w:rPr>
      </w:pPr>
      <w:proofErr w:type="gramStart"/>
      <w:r>
        <w:rPr>
          <w:rFonts w:cs="Times"/>
        </w:rPr>
        <w:t>With other compression methods?</w:t>
      </w:r>
      <w:proofErr w:type="gramEnd"/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>__________</w:t>
      </w:r>
    </w:p>
    <w:p w14:paraId="79F25321" w14:textId="77777777" w:rsidR="00133A50" w:rsidRDefault="00133A50" w:rsidP="00133A50">
      <w:pPr>
        <w:ind w:firstLine="720"/>
        <w:rPr>
          <w:rFonts w:cs="Times"/>
        </w:rPr>
      </w:pPr>
    </w:p>
    <w:p w14:paraId="0D92A59E" w14:textId="77777777" w:rsidR="00133A50" w:rsidRDefault="00133A50" w:rsidP="00133A50">
      <w:pPr>
        <w:rPr>
          <w:rFonts w:cs="Times"/>
        </w:rPr>
      </w:pPr>
    </w:p>
    <w:p w14:paraId="139AE882" w14:textId="42DE1F5B" w:rsidR="00A1630E" w:rsidRPr="00BE1E8C" w:rsidRDefault="00A1630E" w:rsidP="00A1630E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BE1E8C">
        <w:rPr>
          <w:rFonts w:cs="Times"/>
          <w:b/>
          <w:bCs/>
        </w:rPr>
        <w:t>V</w:t>
      </w:r>
      <w:r>
        <w:rPr>
          <w:rFonts w:cs="Times"/>
          <w:b/>
          <w:bCs/>
        </w:rPr>
        <w:t>II. VENOUS ULCER CARE</w:t>
      </w:r>
    </w:p>
    <w:p w14:paraId="15198B30" w14:textId="02988686" w:rsidR="00A1630E" w:rsidRPr="007E26E1" w:rsidRDefault="00A1630E" w:rsidP="00A1630E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>
        <w:rPr>
          <w:rFonts w:cs="Times"/>
          <w:bCs/>
        </w:rPr>
        <w:t>Primary Ulcer Care</w:t>
      </w:r>
      <w:r w:rsidRPr="007E26E1">
        <w:rPr>
          <w:rFonts w:cs="Times"/>
          <w:bCs/>
        </w:rPr>
        <w:t xml:space="preserve"> Co-Investigator</w:t>
      </w:r>
      <w:r>
        <w:rPr>
          <w:rFonts w:cs="Times"/>
          <w:bCs/>
        </w:rPr>
        <w:t xml:space="preserve"> (will oversee venous ulcer care):  </w:t>
      </w:r>
      <w:r w:rsidRPr="007E26E1">
        <w:rPr>
          <w:rFonts w:cs="Times"/>
          <w:bCs/>
        </w:rPr>
        <w:t>______________________</w:t>
      </w:r>
      <w:r>
        <w:rPr>
          <w:rFonts w:cs="Times"/>
          <w:bCs/>
        </w:rPr>
        <w:t>__</w:t>
      </w:r>
    </w:p>
    <w:p w14:paraId="0FFD6CC2" w14:textId="77777777" w:rsidR="00A1630E" w:rsidRPr="007E26E1" w:rsidRDefault="00A1630E" w:rsidP="00A1630E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 xml:space="preserve">E-Mail: ____________________________________ </w:t>
      </w:r>
      <w:r>
        <w:rPr>
          <w:rFonts w:cs="Times"/>
          <w:bCs/>
        </w:rPr>
        <w:tab/>
      </w:r>
      <w:r>
        <w:rPr>
          <w:rFonts w:cs="Times"/>
          <w:bCs/>
        </w:rPr>
        <w:tab/>
      </w:r>
      <w:r w:rsidRPr="007E26E1">
        <w:rPr>
          <w:rFonts w:cs="Times"/>
          <w:bCs/>
        </w:rPr>
        <w:t>Phone: _______________________</w:t>
      </w:r>
      <w:r>
        <w:rPr>
          <w:rFonts w:cs="Times"/>
          <w:bCs/>
        </w:rPr>
        <w:t>____</w:t>
      </w:r>
      <w:r w:rsidRPr="007E26E1">
        <w:rPr>
          <w:rFonts w:cs="Times"/>
          <w:bCs/>
        </w:rPr>
        <w:t xml:space="preserve"> </w:t>
      </w:r>
    </w:p>
    <w:p w14:paraId="08420A6C" w14:textId="77777777" w:rsidR="00A1630E" w:rsidRPr="0084591F" w:rsidRDefault="00A1630E" w:rsidP="00A1630E">
      <w:pPr>
        <w:widowControl w:val="0"/>
        <w:autoSpaceDE w:val="0"/>
        <w:autoSpaceDN w:val="0"/>
        <w:adjustRightInd w:val="0"/>
        <w:spacing w:after="240"/>
        <w:rPr>
          <w:rFonts w:cs="Times"/>
          <w:bCs/>
        </w:rPr>
      </w:pPr>
      <w:r w:rsidRPr="007E26E1">
        <w:rPr>
          <w:rFonts w:cs="Times"/>
          <w:bCs/>
        </w:rPr>
        <w:t>Subspecialty: _____________________________________________________</w:t>
      </w:r>
    </w:p>
    <w:p w14:paraId="689690B2" w14:textId="77777777" w:rsidR="00A1630E" w:rsidRDefault="00A1630E" w:rsidP="00A1630E">
      <w:pPr>
        <w:rPr>
          <w:rFonts w:cs="Times"/>
        </w:rPr>
      </w:pPr>
      <w:r>
        <w:rPr>
          <w:rFonts w:cs="Times"/>
        </w:rPr>
        <w:t>Number of years since completion of training</w:t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 xml:space="preserve">         _______________</w:t>
      </w:r>
    </w:p>
    <w:p w14:paraId="7339F718" w14:textId="77777777" w:rsidR="00A1630E" w:rsidRDefault="00A1630E" w:rsidP="00A1630E">
      <w:pPr>
        <w:rPr>
          <w:rFonts w:cs="Times"/>
        </w:rPr>
      </w:pPr>
    </w:p>
    <w:p w14:paraId="11C94C48" w14:textId="53D178A1" w:rsidR="00A1630E" w:rsidRDefault="00A1630E" w:rsidP="00A1630E">
      <w:pPr>
        <w:rPr>
          <w:rFonts w:cs="Times"/>
        </w:rPr>
      </w:pPr>
      <w:r>
        <w:rPr>
          <w:rFonts w:cs="Times"/>
        </w:rPr>
        <w:t xml:space="preserve">How many </w:t>
      </w:r>
      <w:r>
        <w:rPr>
          <w:rFonts w:cs="Times"/>
          <w:b/>
        </w:rPr>
        <w:t>venous ulcers</w:t>
      </w:r>
      <w:r>
        <w:rPr>
          <w:rFonts w:cs="Times"/>
        </w:rPr>
        <w:t xml:space="preserve"> has </w:t>
      </w:r>
      <w:r w:rsidRPr="00CB35DC">
        <w:rPr>
          <w:rFonts w:cs="Times"/>
          <w:u w:val="single"/>
        </w:rPr>
        <w:t xml:space="preserve">this </w:t>
      </w:r>
      <w:r>
        <w:rPr>
          <w:rFonts w:cs="Times"/>
          <w:u w:val="single"/>
        </w:rPr>
        <w:t>investigator</w:t>
      </w:r>
      <w:r>
        <w:rPr>
          <w:rFonts w:cs="Times"/>
        </w:rPr>
        <w:t xml:space="preserve"> managed? </w:t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 xml:space="preserve"> ___________</w:t>
      </w:r>
    </w:p>
    <w:p w14:paraId="260DAC08" w14:textId="77777777" w:rsidR="00A1630E" w:rsidRDefault="00A1630E" w:rsidP="00A1630E">
      <w:pPr>
        <w:rPr>
          <w:rFonts w:cs="Times"/>
        </w:rPr>
      </w:pPr>
    </w:p>
    <w:p w14:paraId="758D65D3" w14:textId="19BB9EC3" w:rsidR="00A1630E" w:rsidRDefault="00A1630E" w:rsidP="00A1630E">
      <w:pPr>
        <w:rPr>
          <w:rFonts w:cs="Times"/>
        </w:rPr>
      </w:pPr>
      <w:r>
        <w:rPr>
          <w:rFonts w:cs="Times"/>
        </w:rPr>
        <w:t>How many PTS-related venous ulcers has this investigator managed?</w:t>
      </w:r>
      <w:r>
        <w:rPr>
          <w:rFonts w:cs="Times"/>
        </w:rPr>
        <w:tab/>
      </w:r>
      <w:r>
        <w:rPr>
          <w:rFonts w:cs="Times"/>
        </w:rPr>
        <w:tab/>
        <w:t>_____________</w:t>
      </w:r>
    </w:p>
    <w:p w14:paraId="728023AB" w14:textId="77777777" w:rsidR="00A1630E" w:rsidRDefault="00A1630E" w:rsidP="00A1630E">
      <w:pPr>
        <w:rPr>
          <w:rFonts w:cs="Times"/>
        </w:rPr>
      </w:pPr>
    </w:p>
    <w:p w14:paraId="4ADC261F" w14:textId="774F435D" w:rsidR="006B6718" w:rsidRPr="00DD6FF9" w:rsidRDefault="00A1630E" w:rsidP="00DD6FF9">
      <w:pPr>
        <w:rPr>
          <w:rFonts w:cs="Times"/>
        </w:rPr>
      </w:pPr>
      <w:r>
        <w:rPr>
          <w:rFonts w:cs="Times"/>
        </w:rPr>
        <w:t xml:space="preserve">         </w:t>
      </w:r>
      <w:r>
        <w:rPr>
          <w:rFonts w:cs="Times"/>
        </w:rPr>
        <w:tab/>
      </w:r>
    </w:p>
    <w:p w14:paraId="7AAF43E2" w14:textId="36D8360E" w:rsidR="00936EAB" w:rsidRPr="00BE1E8C" w:rsidRDefault="00936EAB" w:rsidP="00936EAB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BE1E8C">
        <w:rPr>
          <w:rFonts w:cs="Times"/>
          <w:b/>
          <w:bCs/>
        </w:rPr>
        <w:t>VI</w:t>
      </w:r>
      <w:r w:rsidR="00DD6FF9">
        <w:rPr>
          <w:rFonts w:cs="Times"/>
          <w:b/>
          <w:bCs/>
        </w:rPr>
        <w:t>II</w:t>
      </w:r>
      <w:r w:rsidRPr="00BE1E8C">
        <w:rPr>
          <w:rFonts w:cs="Times"/>
          <w:b/>
          <w:bCs/>
        </w:rPr>
        <w:t xml:space="preserve">. SITE-SPECIFIC </w:t>
      </w:r>
      <w:r w:rsidR="00B932BE" w:rsidRPr="00BE1E8C">
        <w:rPr>
          <w:rFonts w:cs="Times"/>
          <w:b/>
          <w:bCs/>
        </w:rPr>
        <w:t>ENROLLMENT AND DATA COLLECTION</w:t>
      </w:r>
    </w:p>
    <w:p w14:paraId="4EC21DC1" w14:textId="141FB415" w:rsidR="00DD6FF9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</w:rPr>
        <w:t xml:space="preserve">  </w:t>
      </w:r>
      <w:r w:rsidR="003F1014">
        <w:rPr>
          <w:rFonts w:cs="Times New Roman"/>
        </w:rPr>
        <w:t xml:space="preserve">Is your </w:t>
      </w:r>
      <w:r>
        <w:rPr>
          <w:rFonts w:cs="Times New Roman"/>
        </w:rPr>
        <w:t>research team willing</w:t>
      </w:r>
      <w:r w:rsidR="001E0834" w:rsidRPr="002E051A">
        <w:rPr>
          <w:rFonts w:cs="Times New Roman"/>
        </w:rPr>
        <w:t xml:space="preserve"> to</w:t>
      </w:r>
      <w:r>
        <w:rPr>
          <w:rFonts w:cs="Times New Roman"/>
        </w:rPr>
        <w:t xml:space="preserve"> engage in an active ongoing quality improvement program with study leadership to maximize the potential for enrollment?    Yes     No </w:t>
      </w:r>
    </w:p>
    <w:p w14:paraId="759E4AF8" w14:textId="77777777" w:rsid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cs="Times New Roman"/>
        </w:rPr>
      </w:pPr>
    </w:p>
    <w:p w14:paraId="30CC2007" w14:textId="5C250AE4" w:rsidR="00373625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</w:rPr>
        <w:t xml:space="preserve"> Have you or your institution utilized electronic (e.g. EHR-based or electronic queries of other databases) </w:t>
      </w:r>
      <w:r w:rsidR="001E0834" w:rsidRPr="00DD6FF9">
        <w:rPr>
          <w:rFonts w:cs="Times New Roman"/>
        </w:rPr>
        <w:t>method</w:t>
      </w:r>
      <w:r>
        <w:rPr>
          <w:rFonts w:cs="Times New Roman"/>
        </w:rPr>
        <w:t>s</w:t>
      </w:r>
      <w:r w:rsidR="001E0834" w:rsidRPr="00DD6FF9">
        <w:rPr>
          <w:rFonts w:cs="Times New Roman"/>
        </w:rPr>
        <w:t xml:space="preserve"> of identifying patients</w:t>
      </w:r>
      <w:r>
        <w:rPr>
          <w:rFonts w:cs="Times New Roman"/>
        </w:rPr>
        <w:t xml:space="preserve"> for clinical research?          Yes     No   </w:t>
      </w:r>
    </w:p>
    <w:p w14:paraId="4C8BB290" w14:textId="77777777" w:rsidR="00DD6FF9" w:rsidRPr="00DD6FF9" w:rsidRDefault="00DD6FF9" w:rsidP="00DD6FF9">
      <w:pPr>
        <w:pStyle w:val="ListParagraph"/>
        <w:rPr>
          <w:rFonts w:cs="Times New Roman"/>
        </w:rPr>
      </w:pPr>
    </w:p>
    <w:p w14:paraId="1F4C48A5" w14:textId="1BD13746" w:rsidR="00DD6FF9" w:rsidRP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  <w:rPr>
          <w:rFonts w:cs="Times New Roman"/>
        </w:rPr>
      </w:pPr>
      <w:r>
        <w:rPr>
          <w:rFonts w:cs="Times New Roman"/>
        </w:rPr>
        <w:t>If yes, please specify:  __________________________________________________________________________________________________________________________________________________________________________________________________________</w:t>
      </w:r>
    </w:p>
    <w:p w14:paraId="21F567D0" w14:textId="77777777" w:rsidR="006B6718" w:rsidRPr="00182346" w:rsidRDefault="006B6718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 New Roman"/>
        </w:rPr>
      </w:pPr>
    </w:p>
    <w:p w14:paraId="5E9C6409" w14:textId="77777777" w:rsidR="00373625" w:rsidRDefault="00373625" w:rsidP="007B5E58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 New Roman"/>
        </w:rPr>
      </w:pPr>
    </w:p>
    <w:p w14:paraId="39F810B9" w14:textId="77777777" w:rsidR="00DD6FF9" w:rsidRPr="00DD6FF9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</w:rPr>
        <w:t xml:space="preserve">  From what CURRENT sources do you receive PTS patient referrals?</w:t>
      </w:r>
    </w:p>
    <w:p w14:paraId="26505FA0" w14:textId="77777777" w:rsidR="00DD6FF9" w:rsidRPr="00DD6FF9" w:rsidRDefault="00DD6FF9" w:rsidP="00DD6FF9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"/>
        </w:rPr>
      </w:pPr>
    </w:p>
    <w:p w14:paraId="1743A8C0" w14:textId="77777777" w:rsidR="00DD6FF9" w:rsidRPr="00DD6FF9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 New Roman"/>
        </w:rPr>
        <w:t xml:space="preserve">  What NEW sources can you utilize to recruit PTS patients to your study team?</w:t>
      </w:r>
    </w:p>
    <w:p w14:paraId="6A1B98C9" w14:textId="77777777" w:rsidR="006B6718" w:rsidRPr="007B5E58" w:rsidRDefault="006B6718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"/>
        </w:rPr>
      </w:pPr>
    </w:p>
    <w:p w14:paraId="3FC13428" w14:textId="77777777" w:rsidR="00373625" w:rsidRPr="007B5E58" w:rsidRDefault="00373625" w:rsidP="007B5E58">
      <w:pPr>
        <w:rPr>
          <w:rFonts w:cs="Times New Roman"/>
        </w:rPr>
      </w:pPr>
    </w:p>
    <w:p w14:paraId="6B4F094A" w14:textId="77777777" w:rsidR="00DD6FF9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</w:pPr>
      <w:r>
        <w:t xml:space="preserve">  Vascular Ultrasound capabilities:</w:t>
      </w:r>
      <w:r w:rsidR="00B932BE" w:rsidRPr="00BE1E8C">
        <w:t xml:space="preserve"> </w:t>
      </w:r>
    </w:p>
    <w:p w14:paraId="557DC5BA" w14:textId="77777777" w:rsid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</w:pPr>
    </w:p>
    <w:p w14:paraId="551755DF" w14:textId="77777777" w:rsid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</w:pPr>
      <w:r>
        <w:t>Is your ultrasound lab willing to identify patients for the C-TRACT study?   Yes     No</w:t>
      </w:r>
    </w:p>
    <w:p w14:paraId="5079C796" w14:textId="77777777" w:rsid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</w:pPr>
    </w:p>
    <w:p w14:paraId="39D488CC" w14:textId="503A0A8E" w:rsidR="003F1014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</w:pPr>
      <w:r>
        <w:t>Is your u</w:t>
      </w:r>
      <w:r w:rsidR="005E135B">
        <w:t>ltrasound lab willing to complete</w:t>
      </w:r>
      <w:r>
        <w:t xml:space="preserve"> web-based training to become qualified to submit ultrasound exams for study patients to a core lab?  </w:t>
      </w:r>
      <w:r w:rsidR="005E135B">
        <w:tab/>
      </w:r>
      <w:r w:rsidR="005E135B">
        <w:tab/>
      </w:r>
      <w:r w:rsidR="005E135B">
        <w:tab/>
      </w:r>
      <w:r>
        <w:t xml:space="preserve">Yes   </w:t>
      </w:r>
      <w:r w:rsidR="005E135B">
        <w:t xml:space="preserve">   </w:t>
      </w:r>
      <w:r>
        <w:t>No</w:t>
      </w:r>
    </w:p>
    <w:p w14:paraId="09DAACD9" w14:textId="77777777" w:rsid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</w:pPr>
    </w:p>
    <w:p w14:paraId="2525A912" w14:textId="77777777" w:rsid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</w:pPr>
    </w:p>
    <w:p w14:paraId="14EC2C70" w14:textId="104EA1A6" w:rsidR="00DD6FF9" w:rsidRDefault="00DD6FF9" w:rsidP="00DD6FF9">
      <w:pPr>
        <w:pStyle w:val="ListParagraph"/>
        <w:widowControl w:val="0"/>
        <w:numPr>
          <w:ilvl w:val="0"/>
          <w:numId w:val="4"/>
        </w:numPr>
        <w:tabs>
          <w:tab w:val="left" w:pos="-90"/>
          <w:tab w:val="left" w:pos="220"/>
        </w:tabs>
        <w:autoSpaceDE w:val="0"/>
        <w:autoSpaceDN w:val="0"/>
        <w:adjustRightInd w:val="0"/>
        <w:spacing w:after="240"/>
      </w:pPr>
      <w:r>
        <w:t xml:space="preserve">  </w:t>
      </w:r>
      <w:proofErr w:type="spellStart"/>
      <w:r>
        <w:t>Venogram</w:t>
      </w:r>
      <w:proofErr w:type="spellEnd"/>
      <w:r>
        <w:t xml:space="preserve"> Imaging capabilities:</w:t>
      </w:r>
      <w:r w:rsidRPr="00BE1E8C">
        <w:t xml:space="preserve"> </w:t>
      </w:r>
    </w:p>
    <w:p w14:paraId="437177F0" w14:textId="77777777" w:rsidR="00DD6FF9" w:rsidRDefault="00DD6FF9" w:rsidP="00DD6FF9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</w:pPr>
    </w:p>
    <w:p w14:paraId="4A2FA370" w14:textId="58099D35" w:rsidR="003F1014" w:rsidRDefault="00DD6FF9" w:rsidP="005E135B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ind w:left="360"/>
      </w:pPr>
      <w:r>
        <w:t xml:space="preserve">Is your angiography lab willing </w:t>
      </w:r>
      <w:r w:rsidR="005E135B">
        <w:t xml:space="preserve">and able </w:t>
      </w:r>
      <w:r>
        <w:t xml:space="preserve">to </w:t>
      </w:r>
      <w:r w:rsidR="005E135B">
        <w:t xml:space="preserve">transfer pre- and post-procedure </w:t>
      </w:r>
      <w:proofErr w:type="spellStart"/>
      <w:r w:rsidR="005E135B">
        <w:t>venograms</w:t>
      </w:r>
      <w:proofErr w:type="spellEnd"/>
      <w:r w:rsidR="005E135B">
        <w:t xml:space="preserve"> to a core lab using a DICOM-compatible interface?</w:t>
      </w:r>
      <w:r w:rsidR="005E135B">
        <w:tab/>
      </w:r>
      <w:r w:rsidR="005E135B">
        <w:tab/>
      </w:r>
      <w:r w:rsidR="005E135B">
        <w:tab/>
      </w:r>
      <w:r w:rsidR="005E135B">
        <w:tab/>
        <w:t>Yes      No</w:t>
      </w:r>
    </w:p>
    <w:p w14:paraId="63C5B52B" w14:textId="77777777" w:rsidR="003F1014" w:rsidRDefault="003F1014" w:rsidP="005E135B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</w:pPr>
    </w:p>
    <w:p w14:paraId="32C42244" w14:textId="2E422761" w:rsidR="003F1014" w:rsidRPr="007B5E58" w:rsidRDefault="005E135B" w:rsidP="003F1014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</w:rPr>
      </w:pPr>
      <w:r>
        <w:rPr>
          <w:rFonts w:cs="Times"/>
          <w:b/>
          <w:bCs/>
        </w:rPr>
        <w:t>IX</w:t>
      </w:r>
      <w:r w:rsidR="003F1014" w:rsidRPr="00BE1E8C">
        <w:rPr>
          <w:rFonts w:cs="Times"/>
          <w:b/>
          <w:bCs/>
        </w:rPr>
        <w:t>. C</w:t>
      </w:r>
      <w:r w:rsidR="003F1014">
        <w:rPr>
          <w:rFonts w:cs="Times"/>
          <w:b/>
          <w:bCs/>
        </w:rPr>
        <w:t>OMPETITIVE ENROLLMENT</w:t>
      </w:r>
    </w:p>
    <w:p w14:paraId="296356E8" w14:textId="64EA9F4F" w:rsidR="003F1014" w:rsidRPr="00BE1E8C" w:rsidRDefault="003F1014" w:rsidP="003F1014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BE1E8C">
        <w:rPr>
          <w:rFonts w:cs="Times New Roman"/>
        </w:rPr>
        <w:t>Please nam</w:t>
      </w:r>
      <w:r w:rsidR="005E135B">
        <w:rPr>
          <w:rFonts w:cs="Times New Roman"/>
        </w:rPr>
        <w:t>e any studies at your site that expect to</w:t>
      </w:r>
      <w:r>
        <w:rPr>
          <w:rFonts w:cs="Times New Roman"/>
        </w:rPr>
        <w:t xml:space="preserve"> </w:t>
      </w:r>
      <w:r w:rsidRPr="00BE1E8C">
        <w:rPr>
          <w:rFonts w:cs="Times New Roman"/>
        </w:rPr>
        <w:t>enroll patients with</w:t>
      </w:r>
      <w:r w:rsidR="005E135B">
        <w:rPr>
          <w:rFonts w:cs="Times New Roman"/>
        </w:rPr>
        <w:t xml:space="preserve"> DVT or PTS from 2017-2020</w:t>
      </w:r>
      <w:r>
        <w:rPr>
          <w:rFonts w:cs="Times New Roman"/>
        </w:rPr>
        <w:t>, and indicate how problems with competitive enrollment will be avoided.</w:t>
      </w:r>
    </w:p>
    <w:p w14:paraId="6309D1B4" w14:textId="77777777" w:rsidR="006B6718" w:rsidRDefault="006B6718" w:rsidP="007B5E58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</w:pPr>
    </w:p>
    <w:p w14:paraId="14B78F6C" w14:textId="77777777" w:rsidR="005E135B" w:rsidRDefault="005E135B" w:rsidP="007B5E58">
      <w:pPr>
        <w:pStyle w:val="ListParagraph"/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</w:pPr>
    </w:p>
    <w:p w14:paraId="45CA95A4" w14:textId="77777777" w:rsidR="00677826" w:rsidRPr="007B5E58" w:rsidRDefault="00373625" w:rsidP="007B5E58">
      <w:pPr>
        <w:pStyle w:val="ListParagraph"/>
        <w:ind w:left="0"/>
        <w:jc w:val="both"/>
        <w:rPr>
          <w:b/>
        </w:rPr>
      </w:pPr>
      <w:r>
        <w:rPr>
          <w:b/>
        </w:rPr>
        <w:t xml:space="preserve">X.  </w:t>
      </w:r>
      <w:r w:rsidR="00677826" w:rsidRPr="007B5E58">
        <w:rPr>
          <w:b/>
        </w:rPr>
        <w:t>STATEMENT OF CLINICAL EQUIPOISE</w:t>
      </w:r>
    </w:p>
    <w:p w14:paraId="07DB8A26" w14:textId="77777777" w:rsidR="00677826" w:rsidRDefault="00677826" w:rsidP="007B5E58">
      <w:pPr>
        <w:pStyle w:val="ListParagraph"/>
        <w:ind w:left="1080"/>
      </w:pPr>
    </w:p>
    <w:p w14:paraId="71F0AD05" w14:textId="01BBE4E9" w:rsidR="0027709A" w:rsidRPr="00182346" w:rsidRDefault="005E135B" w:rsidP="005E135B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after="240"/>
        <w:rPr>
          <w:rFonts w:cs="Times New Roman"/>
        </w:rPr>
      </w:pPr>
      <w:r>
        <w:t xml:space="preserve">Does each co-investigator </w:t>
      </w:r>
      <w:proofErr w:type="gramStart"/>
      <w:r>
        <w:t>accept  the</w:t>
      </w:r>
      <w:proofErr w:type="gramEnd"/>
      <w:r>
        <w:t xml:space="preserve"> </w:t>
      </w:r>
      <w:r w:rsidR="00373625">
        <w:t xml:space="preserve">premise that </w:t>
      </w:r>
      <w:r>
        <w:rPr>
          <w:rFonts w:cs="Times New Roman"/>
        </w:rPr>
        <w:t xml:space="preserve">it is ethical and appropriate to </w:t>
      </w:r>
      <w:r w:rsidRPr="005E135B">
        <w:rPr>
          <w:rFonts w:cs="Times New Roman"/>
          <w:u w:val="single"/>
        </w:rPr>
        <w:t>randomize</w:t>
      </w:r>
      <w:r>
        <w:rPr>
          <w:rFonts w:cs="Times New Roman"/>
        </w:rPr>
        <w:t xml:space="preserve"> patients with moderate-severe PTS (including patients with venous ulcers less than 6 cm) to receive </w:t>
      </w:r>
      <w:r w:rsidRPr="005E135B">
        <w:rPr>
          <w:rFonts w:cs="Times New Roman"/>
          <w:b/>
        </w:rPr>
        <w:t>either EVT or no EVT</w:t>
      </w:r>
      <w:r>
        <w:rPr>
          <w:rFonts w:cs="Times New Roman"/>
        </w:rPr>
        <w:t xml:space="preserve"> in a trial (along with medical therapy, compression, and venous ulcer care as needed), and maintain them in their assigned treatment arm for 6-18 months (with rare exceptions)? </w:t>
      </w:r>
      <w:r w:rsidR="00B932BE" w:rsidRPr="007B5E58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Yes</w:t>
      </w:r>
      <w:r>
        <w:rPr>
          <w:rFonts w:cs="Times New Roman"/>
        </w:rPr>
        <w:tab/>
        <w:t>No</w:t>
      </w:r>
    </w:p>
    <w:p w14:paraId="5BC2C4CD" w14:textId="5A04C722" w:rsidR="00D822C6" w:rsidRDefault="005E135B" w:rsidP="00D822C6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before="240" w:after="240"/>
        <w:rPr>
          <w:rFonts w:cs="Times New Roman"/>
        </w:rPr>
      </w:pPr>
      <w:r>
        <w:rPr>
          <w:rFonts w:cs="Times New Roman"/>
        </w:rPr>
        <w:t>If the answer to this question is anything but an unequivocal YES, please explain:</w:t>
      </w:r>
    </w:p>
    <w:p w14:paraId="04585B51" w14:textId="77777777" w:rsidR="00D822C6" w:rsidRDefault="00D822C6" w:rsidP="00D822C6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before="240" w:after="240"/>
        <w:rPr>
          <w:rFonts w:cs="Times New Roman"/>
        </w:rPr>
      </w:pPr>
    </w:p>
    <w:p w14:paraId="4CB3DE7C" w14:textId="77777777" w:rsidR="00D822C6" w:rsidRDefault="00D822C6" w:rsidP="00D822C6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before="240" w:after="240"/>
        <w:rPr>
          <w:rFonts w:cs="Times New Roman"/>
        </w:rPr>
      </w:pPr>
    </w:p>
    <w:p w14:paraId="68DFA7C1" w14:textId="786254BF" w:rsidR="00D822C6" w:rsidRPr="0096147E" w:rsidRDefault="00D822C6" w:rsidP="00D822C6">
      <w:pPr>
        <w:widowControl w:val="0"/>
        <w:tabs>
          <w:tab w:val="left" w:pos="-90"/>
          <w:tab w:val="left" w:pos="220"/>
        </w:tabs>
        <w:autoSpaceDE w:val="0"/>
        <w:autoSpaceDN w:val="0"/>
        <w:adjustRightInd w:val="0"/>
        <w:spacing w:before="240" w:after="240"/>
        <w:rPr>
          <w:rFonts w:cs="Times New Roman"/>
          <w:b/>
          <w:color w:val="FF0000"/>
        </w:rPr>
      </w:pPr>
      <w:r w:rsidRPr="00D822C6">
        <w:rPr>
          <w:rFonts w:cs="Times New Roman"/>
          <w:b/>
          <w:color w:val="FF0000"/>
        </w:rPr>
        <w:t>THANKS VERY MUCH !!!</w:t>
      </w:r>
    </w:p>
    <w:sectPr w:rsidR="00D822C6" w:rsidRPr="0096147E" w:rsidSect="001E6D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BA75" w14:textId="77777777" w:rsidR="00785D79" w:rsidRDefault="00785D79" w:rsidP="009F6F00">
      <w:r>
        <w:separator/>
      </w:r>
    </w:p>
  </w:endnote>
  <w:endnote w:type="continuationSeparator" w:id="0">
    <w:p w14:paraId="3711825A" w14:textId="77777777" w:rsidR="00785D79" w:rsidRDefault="00785D79" w:rsidP="009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5BD91" w14:textId="4B9C6F0D" w:rsidR="009F6F00" w:rsidRDefault="009F6F00">
    <w:pPr>
      <w:pStyle w:val="Footer"/>
    </w:pPr>
    <w:r>
      <w:t xml:space="preserve">Version </w:t>
    </w:r>
    <w:r w:rsidRPr="009F6F00">
      <w:t>December 23, 2015</w:t>
    </w:r>
  </w:p>
  <w:p w14:paraId="59C70315" w14:textId="77777777" w:rsidR="009F6F00" w:rsidRDefault="009F6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B74E" w14:textId="77777777" w:rsidR="00785D79" w:rsidRDefault="00785D79" w:rsidP="009F6F00">
      <w:r>
        <w:separator/>
      </w:r>
    </w:p>
  </w:footnote>
  <w:footnote w:type="continuationSeparator" w:id="0">
    <w:p w14:paraId="4836E17B" w14:textId="77777777" w:rsidR="00785D79" w:rsidRDefault="00785D79" w:rsidP="009F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47628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43E28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97042"/>
    <w:multiLevelType w:val="hybridMultilevel"/>
    <w:tmpl w:val="71E27C14"/>
    <w:lvl w:ilvl="0" w:tplc="F94A0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03288D"/>
    <w:multiLevelType w:val="hybridMultilevel"/>
    <w:tmpl w:val="D69E1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F46DE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6F0944"/>
    <w:multiLevelType w:val="hybridMultilevel"/>
    <w:tmpl w:val="DBF28050"/>
    <w:lvl w:ilvl="0" w:tplc="0A886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6A06B9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E4237"/>
    <w:multiLevelType w:val="hybridMultilevel"/>
    <w:tmpl w:val="FC56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175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A042D"/>
    <w:multiLevelType w:val="hybridMultilevel"/>
    <w:tmpl w:val="968A8FA0"/>
    <w:lvl w:ilvl="0" w:tplc="CF3C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65330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4116C"/>
    <w:multiLevelType w:val="hybridMultilevel"/>
    <w:tmpl w:val="2152CFE2"/>
    <w:lvl w:ilvl="0" w:tplc="486A8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E504FD"/>
    <w:multiLevelType w:val="hybridMultilevel"/>
    <w:tmpl w:val="6A62C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19"/>
    <w:rsid w:val="00040760"/>
    <w:rsid w:val="00042A32"/>
    <w:rsid w:val="000453C2"/>
    <w:rsid w:val="00087567"/>
    <w:rsid w:val="000C4DA9"/>
    <w:rsid w:val="000E10A6"/>
    <w:rsid w:val="000E5FC1"/>
    <w:rsid w:val="000E6190"/>
    <w:rsid w:val="000F5B71"/>
    <w:rsid w:val="001205CE"/>
    <w:rsid w:val="00120B30"/>
    <w:rsid w:val="001311F5"/>
    <w:rsid w:val="00133A50"/>
    <w:rsid w:val="0013612A"/>
    <w:rsid w:val="00137662"/>
    <w:rsid w:val="00151FD9"/>
    <w:rsid w:val="00157762"/>
    <w:rsid w:val="00182346"/>
    <w:rsid w:val="001E0834"/>
    <w:rsid w:val="001E69AE"/>
    <w:rsid w:val="001E6D20"/>
    <w:rsid w:val="001F6519"/>
    <w:rsid w:val="002274C2"/>
    <w:rsid w:val="0024426A"/>
    <w:rsid w:val="00250809"/>
    <w:rsid w:val="0027709A"/>
    <w:rsid w:val="002E051A"/>
    <w:rsid w:val="00300097"/>
    <w:rsid w:val="0030447D"/>
    <w:rsid w:val="00367914"/>
    <w:rsid w:val="00373625"/>
    <w:rsid w:val="0038760C"/>
    <w:rsid w:val="003A3A62"/>
    <w:rsid w:val="003E0886"/>
    <w:rsid w:val="003E1901"/>
    <w:rsid w:val="003E1B8E"/>
    <w:rsid w:val="003F1014"/>
    <w:rsid w:val="00440314"/>
    <w:rsid w:val="004539C2"/>
    <w:rsid w:val="004B1022"/>
    <w:rsid w:val="004B5335"/>
    <w:rsid w:val="004F5CEA"/>
    <w:rsid w:val="00500BBC"/>
    <w:rsid w:val="00516358"/>
    <w:rsid w:val="005B1210"/>
    <w:rsid w:val="005D506D"/>
    <w:rsid w:val="005E135B"/>
    <w:rsid w:val="005E518F"/>
    <w:rsid w:val="0062287A"/>
    <w:rsid w:val="00631B05"/>
    <w:rsid w:val="00670287"/>
    <w:rsid w:val="00674D7E"/>
    <w:rsid w:val="00677826"/>
    <w:rsid w:val="00680EF6"/>
    <w:rsid w:val="006B6718"/>
    <w:rsid w:val="006E1D0B"/>
    <w:rsid w:val="006F7234"/>
    <w:rsid w:val="0075667B"/>
    <w:rsid w:val="007602A0"/>
    <w:rsid w:val="00785D79"/>
    <w:rsid w:val="00796BFE"/>
    <w:rsid w:val="007B5E58"/>
    <w:rsid w:val="007E26E1"/>
    <w:rsid w:val="008200D1"/>
    <w:rsid w:val="00825129"/>
    <w:rsid w:val="0084591F"/>
    <w:rsid w:val="00871E5E"/>
    <w:rsid w:val="008C7181"/>
    <w:rsid w:val="008E3486"/>
    <w:rsid w:val="008E6C2A"/>
    <w:rsid w:val="009053D2"/>
    <w:rsid w:val="009217A4"/>
    <w:rsid w:val="00924E70"/>
    <w:rsid w:val="0093209E"/>
    <w:rsid w:val="00936298"/>
    <w:rsid w:val="00936EAB"/>
    <w:rsid w:val="0096147E"/>
    <w:rsid w:val="0096189E"/>
    <w:rsid w:val="009F0445"/>
    <w:rsid w:val="009F6F00"/>
    <w:rsid w:val="00A00548"/>
    <w:rsid w:val="00A1630E"/>
    <w:rsid w:val="00A24115"/>
    <w:rsid w:val="00A752FC"/>
    <w:rsid w:val="00AD3736"/>
    <w:rsid w:val="00B2223E"/>
    <w:rsid w:val="00B932BE"/>
    <w:rsid w:val="00BB54F9"/>
    <w:rsid w:val="00BE1A7E"/>
    <w:rsid w:val="00BE1E8C"/>
    <w:rsid w:val="00CB2462"/>
    <w:rsid w:val="00CB35DC"/>
    <w:rsid w:val="00CC0C03"/>
    <w:rsid w:val="00CD12C1"/>
    <w:rsid w:val="00D03C98"/>
    <w:rsid w:val="00D16191"/>
    <w:rsid w:val="00D22BC3"/>
    <w:rsid w:val="00D822C6"/>
    <w:rsid w:val="00D838BD"/>
    <w:rsid w:val="00DD6FF9"/>
    <w:rsid w:val="00E73F47"/>
    <w:rsid w:val="00EB38CB"/>
    <w:rsid w:val="00EC5CF4"/>
    <w:rsid w:val="00F36E73"/>
    <w:rsid w:val="00F50ACB"/>
    <w:rsid w:val="00F54912"/>
    <w:rsid w:val="00FD65B9"/>
    <w:rsid w:val="00FE1F1D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A4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F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2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8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F00"/>
  </w:style>
  <w:style w:type="paragraph" w:styleId="Footer">
    <w:name w:val="footer"/>
    <w:basedOn w:val="Normal"/>
    <w:link w:val="FooterChar"/>
    <w:uiPriority w:val="99"/>
    <w:unhideWhenUsed/>
    <w:rsid w:val="009F6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F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2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8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F00"/>
  </w:style>
  <w:style w:type="paragraph" w:styleId="Footer">
    <w:name w:val="footer"/>
    <w:basedOn w:val="Normal"/>
    <w:link w:val="FooterChar"/>
    <w:uiPriority w:val="99"/>
    <w:unhideWhenUsed/>
    <w:rsid w:val="009F6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3947-CB93-4990-A1C5-DBA685F3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ista</dc:creator>
  <cp:lastModifiedBy>Oliver, Angela</cp:lastModifiedBy>
  <cp:revision>2</cp:revision>
  <dcterms:created xsi:type="dcterms:W3CDTF">2018-05-14T19:48:00Z</dcterms:created>
  <dcterms:modified xsi:type="dcterms:W3CDTF">2018-05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9555576</vt:i4>
  </property>
  <property fmtid="{D5CDD505-2E9C-101B-9397-08002B2CF9AE}" pid="3" name="_NewReviewCycle">
    <vt:lpwstr/>
  </property>
  <property fmtid="{D5CDD505-2E9C-101B-9397-08002B2CF9AE}" pid="4" name="_EmailSubject">
    <vt:lpwstr>CTRACT Revisions - Becoming a Study site</vt:lpwstr>
  </property>
  <property fmtid="{D5CDD505-2E9C-101B-9397-08002B2CF9AE}" pid="5" name="_AuthorEmail">
    <vt:lpwstr>olivera@wustl.edu</vt:lpwstr>
  </property>
  <property fmtid="{D5CDD505-2E9C-101B-9397-08002B2CF9AE}" pid="6" name="_AuthorEmailDisplayName">
    <vt:lpwstr>Oliver, Angela</vt:lpwstr>
  </property>
  <property fmtid="{D5CDD505-2E9C-101B-9397-08002B2CF9AE}" pid="7" name="_PreviousAdHocReviewCycleID">
    <vt:i4>-1985662055</vt:i4>
  </property>
</Properties>
</file>